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D4" w:rsidRPr="005719D4" w:rsidRDefault="005719D4" w:rsidP="005719D4">
      <w:pPr>
        <w:autoSpaceDE w:val="0"/>
        <w:autoSpaceDN w:val="0"/>
        <w:adjustRightInd w:val="0"/>
        <w:spacing w:after="0" w:line="278" w:lineRule="exact"/>
        <w:ind w:left="2467" w:right="259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5719D4" w:rsidRDefault="005719D4" w:rsidP="005719D4">
      <w:pPr>
        <w:autoSpaceDE w:val="0"/>
        <w:autoSpaceDN w:val="0"/>
        <w:adjustRightInd w:val="0"/>
        <w:spacing w:after="0" w:line="278" w:lineRule="exact"/>
        <w:ind w:left="2467" w:right="259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Село Ново-Николаевка» </w:t>
      </w:r>
    </w:p>
    <w:p w:rsidR="005719D4" w:rsidRPr="005719D4" w:rsidRDefault="005719D4" w:rsidP="005719D4">
      <w:pPr>
        <w:autoSpaceDE w:val="0"/>
        <w:autoSpaceDN w:val="0"/>
        <w:adjustRightInd w:val="0"/>
        <w:spacing w:after="0" w:line="278" w:lineRule="exact"/>
        <w:ind w:left="2467" w:right="2592"/>
        <w:jc w:val="center"/>
        <w:rPr>
          <w:rFonts w:ascii="Arial" w:eastAsia="Times New Roman" w:hAnsi="Arial" w:cs="Arial"/>
          <w:b/>
          <w:bCs/>
          <w:spacing w:val="70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b/>
          <w:bCs/>
          <w:spacing w:val="70"/>
          <w:sz w:val="24"/>
          <w:szCs w:val="24"/>
          <w:lang w:eastAsia="ru-RU"/>
        </w:rPr>
        <w:t>ПОСТАНОВЛЕНИЕ</w:t>
      </w:r>
    </w:p>
    <w:p w:rsidR="005719D4" w:rsidRPr="005719D4" w:rsidRDefault="005719D4" w:rsidP="005719D4">
      <w:pPr>
        <w:autoSpaceDE w:val="0"/>
        <w:autoSpaceDN w:val="0"/>
        <w:adjustRightInd w:val="0"/>
        <w:spacing w:before="134" w:after="0" w:line="240" w:lineRule="auto"/>
        <w:ind w:left="24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9D4" w:rsidRPr="005719D4" w:rsidRDefault="005719D4" w:rsidP="005719D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19D4" w:rsidRPr="005719D4" w:rsidRDefault="005719D4" w:rsidP="005719D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 xml:space="preserve">от  </w:t>
      </w:r>
      <w:r w:rsidR="007B40D7">
        <w:rPr>
          <w:rFonts w:ascii="Arial" w:hAnsi="Arial" w:cs="Arial"/>
          <w:b/>
          <w:sz w:val="24"/>
          <w:szCs w:val="24"/>
        </w:rPr>
        <w:t>20</w:t>
      </w:r>
      <w:r w:rsidRPr="005719D4">
        <w:rPr>
          <w:rFonts w:ascii="Arial" w:hAnsi="Arial" w:cs="Arial"/>
          <w:b/>
          <w:sz w:val="24"/>
          <w:szCs w:val="24"/>
        </w:rPr>
        <w:t>.0</w:t>
      </w:r>
      <w:r w:rsidR="007B40D7">
        <w:rPr>
          <w:rFonts w:ascii="Arial" w:hAnsi="Arial" w:cs="Arial"/>
          <w:b/>
          <w:sz w:val="24"/>
          <w:szCs w:val="24"/>
        </w:rPr>
        <w:t>6</w:t>
      </w:r>
      <w:r w:rsidRPr="005719D4">
        <w:rPr>
          <w:rFonts w:ascii="Arial" w:hAnsi="Arial" w:cs="Arial"/>
          <w:b/>
          <w:sz w:val="24"/>
          <w:szCs w:val="24"/>
        </w:rPr>
        <w:t>.201</w:t>
      </w:r>
      <w:r w:rsidR="007B40D7">
        <w:rPr>
          <w:rFonts w:ascii="Arial" w:hAnsi="Arial" w:cs="Arial"/>
          <w:b/>
          <w:sz w:val="24"/>
          <w:szCs w:val="24"/>
        </w:rPr>
        <w:t>6</w:t>
      </w:r>
      <w:r w:rsidRPr="005719D4">
        <w:rPr>
          <w:rFonts w:ascii="Arial" w:hAnsi="Arial" w:cs="Arial"/>
          <w:b/>
          <w:sz w:val="24"/>
          <w:szCs w:val="24"/>
        </w:rPr>
        <w:t xml:space="preserve"> г.                                                   №  </w:t>
      </w:r>
      <w:r w:rsidR="007B40D7">
        <w:rPr>
          <w:rFonts w:ascii="Arial" w:hAnsi="Arial" w:cs="Arial"/>
          <w:b/>
          <w:sz w:val="24"/>
          <w:szCs w:val="24"/>
        </w:rPr>
        <w:t>2</w:t>
      </w:r>
      <w:r w:rsidR="009E26E9">
        <w:rPr>
          <w:rFonts w:ascii="Arial" w:hAnsi="Arial" w:cs="Arial"/>
          <w:b/>
          <w:sz w:val="24"/>
          <w:szCs w:val="24"/>
        </w:rPr>
        <w:t>5</w:t>
      </w:r>
    </w:p>
    <w:p w:rsidR="005719D4" w:rsidRPr="005719D4" w:rsidRDefault="005719D4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719D4" w:rsidRPr="005719D4" w:rsidRDefault="005719D4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 xml:space="preserve">Об административном регламенте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 xml:space="preserve">по предоставлению муниципальной услуги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 xml:space="preserve">«Предоставление информации об объектах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 xml:space="preserve">недвижимого имущества, </w:t>
      </w:r>
      <w:proofErr w:type="gramStart"/>
      <w:r w:rsidRPr="005719D4">
        <w:rPr>
          <w:rFonts w:ascii="Arial" w:hAnsi="Arial" w:cs="Arial"/>
          <w:b/>
          <w:sz w:val="24"/>
          <w:szCs w:val="24"/>
        </w:rPr>
        <w:t>находящихся</w:t>
      </w:r>
      <w:proofErr w:type="gramEnd"/>
      <w:r w:rsidRPr="005719D4">
        <w:rPr>
          <w:rFonts w:ascii="Arial" w:hAnsi="Arial" w:cs="Arial"/>
          <w:b/>
          <w:sz w:val="24"/>
          <w:szCs w:val="24"/>
        </w:rPr>
        <w:t xml:space="preserve"> в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 xml:space="preserve">муниципальной собственности и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5719D4">
        <w:rPr>
          <w:rFonts w:ascii="Arial" w:hAnsi="Arial" w:cs="Arial"/>
          <w:b/>
          <w:sz w:val="24"/>
          <w:szCs w:val="24"/>
        </w:rPr>
        <w:t>предназначенных</w:t>
      </w:r>
      <w:proofErr w:type="gramEnd"/>
      <w:r w:rsidRPr="005719D4">
        <w:rPr>
          <w:rFonts w:ascii="Arial" w:hAnsi="Arial" w:cs="Arial"/>
          <w:b/>
          <w:sz w:val="24"/>
          <w:szCs w:val="24"/>
        </w:rPr>
        <w:t xml:space="preserve"> для сдачи в аренду»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719D4" w:rsidRPr="00441327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        </w:t>
      </w:r>
      <w:r w:rsidR="005719D4" w:rsidRPr="006C7EF9">
        <w:rPr>
          <w:rFonts w:ascii="Arial" w:hAnsi="Arial" w:cs="Arial"/>
          <w:sz w:val="24"/>
          <w:szCs w:val="24"/>
        </w:rPr>
        <w:t xml:space="preserve">       </w:t>
      </w:r>
      <w:r w:rsidR="005719D4" w:rsidRPr="0044132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5719D4" w:rsidRPr="00441327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462804">
        <w:rPr>
          <w:rFonts w:ascii="Arial" w:hAnsi="Arial" w:cs="Arial"/>
          <w:sz w:val="24"/>
          <w:szCs w:val="24"/>
        </w:rPr>
        <w:t xml:space="preserve"> </w:t>
      </w:r>
      <w:r w:rsidR="005719D4" w:rsidRPr="00441327">
        <w:rPr>
          <w:rFonts w:ascii="Arial" w:hAnsi="Arial" w:cs="Arial"/>
          <w:sz w:val="24"/>
          <w:szCs w:val="24"/>
        </w:rPr>
        <w:t xml:space="preserve">Федеральным законом от 16.10.2003г. №131-ФЗ «Об общих принципах организации местного самоуправления в Российской Федерации», руководствуясь </w:t>
      </w:r>
      <w:r w:rsidR="005719D4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r w:rsidR="005719D4">
        <w:rPr>
          <w:rFonts w:ascii="Arial" w:eastAsia="SimSun" w:hAnsi="Arial" w:cs="Arial"/>
          <w:sz w:val="24"/>
          <w:szCs w:val="24"/>
        </w:rPr>
        <w:t>Село Ново-Николаевка</w:t>
      </w:r>
      <w:r w:rsidR="005719D4">
        <w:rPr>
          <w:rFonts w:ascii="Arial" w:hAnsi="Arial" w:cs="Arial"/>
          <w:sz w:val="24"/>
          <w:szCs w:val="24"/>
        </w:rPr>
        <w:t xml:space="preserve">» от 16.04.2012 № 18 «О порядке разработки и утверждения административных регламентов предоставления муниципальных услуг», </w:t>
      </w:r>
      <w:r w:rsidR="005719D4" w:rsidRPr="00441327">
        <w:rPr>
          <w:rFonts w:ascii="Arial" w:hAnsi="Arial" w:cs="Arial"/>
          <w:sz w:val="24"/>
          <w:szCs w:val="24"/>
        </w:rPr>
        <w:t xml:space="preserve"> Уставом муниципального образования «</w:t>
      </w:r>
      <w:r w:rsidR="005719D4">
        <w:rPr>
          <w:rFonts w:ascii="Arial" w:hAnsi="Arial" w:cs="Arial"/>
          <w:sz w:val="24"/>
          <w:szCs w:val="24"/>
        </w:rPr>
        <w:t>Село Ново-Николаевка</w:t>
      </w:r>
      <w:r w:rsidR="005719D4" w:rsidRPr="00441327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5719D4">
        <w:rPr>
          <w:rFonts w:ascii="Arial" w:hAnsi="Arial" w:cs="Arial"/>
          <w:sz w:val="24"/>
          <w:szCs w:val="24"/>
        </w:rPr>
        <w:t>Село Ново-Николаевка</w:t>
      </w:r>
      <w:r w:rsidR="005719D4" w:rsidRPr="00441327">
        <w:rPr>
          <w:rFonts w:ascii="Arial" w:hAnsi="Arial" w:cs="Arial"/>
          <w:sz w:val="24"/>
          <w:szCs w:val="24"/>
        </w:rPr>
        <w:t xml:space="preserve">» </w:t>
      </w:r>
      <w:proofErr w:type="gramEnd"/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>ПОСТАНОВЛЯЕТ:</w:t>
      </w:r>
    </w:p>
    <w:p w:rsidR="002E5597" w:rsidRPr="005719D4" w:rsidRDefault="002E5597" w:rsidP="005719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  Утвердить прилагаемый </w:t>
      </w:r>
      <w:bookmarkStart w:id="0" w:name="_GoBack"/>
      <w:r w:rsidRPr="005719D4">
        <w:rPr>
          <w:rFonts w:ascii="Arial" w:hAnsi="Arial" w:cs="Arial"/>
          <w:sz w:val="24"/>
          <w:szCs w:val="24"/>
        </w:rPr>
        <w:t>административный регламент администрации муниципального образования «</w:t>
      </w:r>
      <w:r w:rsidR="005719D4">
        <w:rPr>
          <w:rFonts w:ascii="Arial" w:hAnsi="Arial" w:cs="Arial"/>
          <w:sz w:val="24"/>
          <w:szCs w:val="24"/>
        </w:rPr>
        <w:t>Село Ново-Николаевка</w:t>
      </w:r>
      <w:r w:rsidRPr="005719D4">
        <w:rPr>
          <w:rFonts w:ascii="Arial" w:hAnsi="Arial" w:cs="Arial"/>
          <w:sz w:val="24"/>
          <w:szCs w:val="24"/>
        </w:rPr>
        <w:t xml:space="preserve">»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bookmarkEnd w:id="0"/>
    <w:p w:rsidR="002E5597" w:rsidRPr="005719D4" w:rsidRDefault="002E5597" w:rsidP="005719D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Признать утратившими силу постановления администрации муниципального образования «</w:t>
      </w:r>
      <w:r w:rsidR="005719D4">
        <w:rPr>
          <w:rFonts w:ascii="Arial" w:hAnsi="Arial" w:cs="Arial"/>
          <w:sz w:val="24"/>
          <w:szCs w:val="24"/>
        </w:rPr>
        <w:t>Село Ново-Николаевка</w:t>
      </w:r>
      <w:r w:rsidRPr="005719D4">
        <w:rPr>
          <w:rFonts w:ascii="Arial" w:hAnsi="Arial" w:cs="Arial"/>
          <w:sz w:val="24"/>
          <w:szCs w:val="24"/>
        </w:rPr>
        <w:t xml:space="preserve">» от </w:t>
      </w:r>
      <w:r w:rsidR="005719D4">
        <w:rPr>
          <w:rFonts w:ascii="Arial" w:hAnsi="Arial" w:cs="Arial"/>
          <w:sz w:val="24"/>
          <w:szCs w:val="24"/>
        </w:rPr>
        <w:t>1</w:t>
      </w:r>
      <w:r w:rsidR="007B40D7">
        <w:rPr>
          <w:rFonts w:ascii="Arial" w:hAnsi="Arial" w:cs="Arial"/>
          <w:sz w:val="24"/>
          <w:szCs w:val="24"/>
        </w:rPr>
        <w:t>4</w:t>
      </w:r>
      <w:r w:rsidR="005719D4">
        <w:rPr>
          <w:rFonts w:ascii="Arial" w:hAnsi="Arial" w:cs="Arial"/>
          <w:sz w:val="24"/>
          <w:szCs w:val="24"/>
        </w:rPr>
        <w:t>.0</w:t>
      </w:r>
      <w:r w:rsidR="007B40D7">
        <w:rPr>
          <w:rFonts w:ascii="Arial" w:hAnsi="Arial" w:cs="Arial"/>
          <w:sz w:val="24"/>
          <w:szCs w:val="24"/>
        </w:rPr>
        <w:t>5</w:t>
      </w:r>
      <w:r w:rsidR="005719D4">
        <w:rPr>
          <w:rFonts w:ascii="Arial" w:hAnsi="Arial" w:cs="Arial"/>
          <w:sz w:val="24"/>
          <w:szCs w:val="24"/>
        </w:rPr>
        <w:t>.201</w:t>
      </w:r>
      <w:r w:rsidR="007B40D7">
        <w:rPr>
          <w:rFonts w:ascii="Arial" w:hAnsi="Arial" w:cs="Arial"/>
          <w:sz w:val="24"/>
          <w:szCs w:val="24"/>
        </w:rPr>
        <w:t>4</w:t>
      </w:r>
      <w:r w:rsidRPr="005719D4">
        <w:rPr>
          <w:rFonts w:ascii="Arial" w:hAnsi="Arial" w:cs="Arial"/>
          <w:sz w:val="24"/>
          <w:szCs w:val="24"/>
        </w:rPr>
        <w:t xml:space="preserve"> № </w:t>
      </w:r>
      <w:r w:rsidR="007B40D7">
        <w:rPr>
          <w:rFonts w:ascii="Arial" w:hAnsi="Arial" w:cs="Arial"/>
          <w:sz w:val="24"/>
          <w:szCs w:val="24"/>
        </w:rPr>
        <w:t>50</w:t>
      </w:r>
      <w:r w:rsidRPr="005719D4">
        <w:rPr>
          <w:rFonts w:ascii="Arial" w:hAnsi="Arial" w:cs="Arial"/>
          <w:sz w:val="24"/>
          <w:szCs w:val="24"/>
        </w:rPr>
        <w:t xml:space="preserve"> «Об административном регламенте администрации муниципального образования «</w:t>
      </w:r>
      <w:r w:rsidR="005719D4">
        <w:rPr>
          <w:rFonts w:ascii="Arial" w:hAnsi="Arial" w:cs="Arial"/>
          <w:sz w:val="24"/>
          <w:szCs w:val="24"/>
        </w:rPr>
        <w:t>Село Ново-Николаевка</w:t>
      </w:r>
      <w:r w:rsidRPr="005719D4">
        <w:rPr>
          <w:rFonts w:ascii="Arial" w:hAnsi="Arial" w:cs="Arial"/>
          <w:sz w:val="24"/>
          <w:szCs w:val="24"/>
        </w:rPr>
        <w:t xml:space="preserve">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 </w:t>
      </w:r>
    </w:p>
    <w:p w:rsidR="005719D4" w:rsidRDefault="005719D4" w:rsidP="005719D4">
      <w:pPr>
        <w:pStyle w:val="a5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E6BFC">
        <w:rPr>
          <w:rFonts w:ascii="Arial" w:hAnsi="Arial" w:cs="Arial"/>
          <w:sz w:val="24"/>
          <w:szCs w:val="24"/>
        </w:rPr>
        <w:t>Разместить настоящий административный регламент на официальном сайте муниципального образования «</w:t>
      </w:r>
      <w:r w:rsidRPr="00AE6BFC">
        <w:rPr>
          <w:rFonts w:ascii="Arial" w:eastAsia="SimSun" w:hAnsi="Arial" w:cs="Arial"/>
          <w:sz w:val="24"/>
          <w:szCs w:val="24"/>
        </w:rPr>
        <w:t xml:space="preserve">Село </w:t>
      </w:r>
      <w:proofErr w:type="gramStart"/>
      <w:r w:rsidRPr="00AE6BFC">
        <w:rPr>
          <w:rFonts w:ascii="Arial" w:eastAsia="SimSun" w:hAnsi="Arial" w:cs="Arial"/>
          <w:sz w:val="24"/>
          <w:szCs w:val="24"/>
        </w:rPr>
        <w:t>Ново-Николаевка</w:t>
      </w:r>
      <w:proofErr w:type="gramEnd"/>
      <w:r w:rsidRPr="00AE6BFC">
        <w:rPr>
          <w:rFonts w:ascii="Arial" w:hAnsi="Arial" w:cs="Arial"/>
          <w:sz w:val="24"/>
          <w:szCs w:val="24"/>
        </w:rPr>
        <w:t>» http://</w:t>
      </w:r>
      <w:proofErr w:type="spellStart"/>
      <w:r w:rsidRPr="00AE6BFC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Pr="00AE6BFC">
        <w:rPr>
          <w:rFonts w:ascii="Arial" w:hAnsi="Arial" w:cs="Arial"/>
          <w:sz w:val="24"/>
          <w:szCs w:val="24"/>
        </w:rPr>
        <w:t>.</w:t>
      </w:r>
      <w:proofErr w:type="spellStart"/>
      <w:r w:rsidRPr="00AE6BFC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Pr="00AE6BFC">
        <w:rPr>
          <w:rFonts w:ascii="Arial" w:hAnsi="Arial" w:cs="Arial"/>
          <w:sz w:val="24"/>
          <w:szCs w:val="24"/>
        </w:rPr>
        <w:t>.</w:t>
      </w:r>
      <w:proofErr w:type="spellStart"/>
      <w:r w:rsidRPr="00AE6BF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E6BFC">
        <w:rPr>
          <w:rFonts w:ascii="Arial" w:hAnsi="Arial" w:cs="Arial"/>
          <w:sz w:val="24"/>
          <w:szCs w:val="24"/>
        </w:rPr>
        <w:t>/</w:t>
      </w:r>
      <w:proofErr w:type="spellStart"/>
      <w:r w:rsidRPr="00AE6BFC">
        <w:rPr>
          <w:rFonts w:ascii="Arial" w:hAnsi="Arial" w:cs="Arial"/>
          <w:sz w:val="24"/>
          <w:szCs w:val="24"/>
          <w:lang w:val="en-US"/>
        </w:rPr>
        <w:t>selonovonikolaevka</w:t>
      </w:r>
      <w:proofErr w:type="spellEnd"/>
      <w:r w:rsidRPr="00AE6BFC">
        <w:rPr>
          <w:rFonts w:ascii="Arial" w:hAnsi="Arial" w:cs="Arial"/>
          <w:sz w:val="24"/>
          <w:szCs w:val="24"/>
        </w:rPr>
        <w:t>/</w:t>
      </w:r>
      <w:r w:rsidRPr="00AE6BFC">
        <w:rPr>
          <w:rFonts w:ascii="Arial" w:hAnsi="Arial" w:cs="Arial"/>
          <w:sz w:val="24"/>
          <w:szCs w:val="24"/>
          <w:lang w:val="en-US"/>
        </w:rPr>
        <w:t>user</w:t>
      </w:r>
      <w:r w:rsidRPr="00AE6BFC">
        <w:rPr>
          <w:rFonts w:ascii="Arial" w:hAnsi="Arial" w:cs="Arial"/>
          <w:sz w:val="24"/>
          <w:szCs w:val="24"/>
        </w:rPr>
        <w:t xml:space="preserve"> государственных информационных системах </w:t>
      </w:r>
      <w:hyperlink r:id="rId7" w:history="1">
        <w:r w:rsidRPr="00AE6BFC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Pr="00AE6BFC">
          <w:rPr>
            <w:rStyle w:val="a3"/>
            <w:rFonts w:ascii="Arial" w:hAnsi="Arial" w:cs="Arial"/>
            <w:sz w:val="24"/>
            <w:szCs w:val="24"/>
          </w:rPr>
          <w:t>://</w:t>
        </w:r>
        <w:r w:rsidRPr="00AE6BFC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AE6BFC">
          <w:rPr>
            <w:rStyle w:val="a3"/>
            <w:rFonts w:ascii="Arial" w:hAnsi="Arial" w:cs="Arial"/>
            <w:sz w:val="24"/>
            <w:szCs w:val="24"/>
          </w:rPr>
          <w:t>.</w:t>
        </w:r>
        <w:r w:rsidRPr="00AE6BFC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AE6BFC">
          <w:rPr>
            <w:rStyle w:val="a3"/>
            <w:rFonts w:ascii="Arial" w:hAnsi="Arial" w:cs="Arial"/>
            <w:sz w:val="24"/>
            <w:szCs w:val="24"/>
          </w:rPr>
          <w:t>.</w:t>
        </w:r>
        <w:r w:rsidRPr="00AE6BFC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AE6BFC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AE6BFC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Pr="00AE6BFC">
          <w:rPr>
            <w:rStyle w:val="a3"/>
            <w:rFonts w:ascii="Arial" w:hAnsi="Arial" w:cs="Arial"/>
            <w:sz w:val="24"/>
            <w:szCs w:val="24"/>
          </w:rPr>
          <w:t>://</w:t>
        </w:r>
        <w:r w:rsidRPr="00AE6BFC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AE6BFC">
          <w:rPr>
            <w:rStyle w:val="a3"/>
            <w:rFonts w:ascii="Arial" w:hAnsi="Arial" w:cs="Arial"/>
            <w:sz w:val="24"/>
            <w:szCs w:val="24"/>
          </w:rPr>
          <w:t>.</w:t>
        </w:r>
        <w:r w:rsidRPr="00AE6BFC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AE6BFC">
          <w:rPr>
            <w:rStyle w:val="a3"/>
            <w:rFonts w:ascii="Arial" w:hAnsi="Arial" w:cs="Arial"/>
            <w:sz w:val="24"/>
            <w:szCs w:val="24"/>
          </w:rPr>
          <w:t>.astrobl.</w:t>
        </w:r>
        <w:proofErr w:type="spellStart"/>
        <w:r w:rsidRPr="00AE6BFC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E6BFC">
        <w:rPr>
          <w:rFonts w:ascii="Arial" w:hAnsi="Arial" w:cs="Arial"/>
          <w:sz w:val="24"/>
          <w:szCs w:val="24"/>
        </w:rPr>
        <w:t>.</w:t>
      </w:r>
    </w:p>
    <w:p w:rsidR="005719D4" w:rsidRPr="00AE6BFC" w:rsidRDefault="005719D4" w:rsidP="005719D4">
      <w:pPr>
        <w:pStyle w:val="a5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E6BFC">
        <w:rPr>
          <w:rFonts w:ascii="Arial" w:hAnsi="Arial" w:cs="Arial"/>
          <w:sz w:val="24"/>
          <w:szCs w:val="24"/>
        </w:rPr>
        <w:t>Обнародовать данное постановление путем вывешивания на доске объявлений.</w:t>
      </w:r>
    </w:p>
    <w:p w:rsidR="005719D4" w:rsidRPr="00441327" w:rsidRDefault="005719D4" w:rsidP="00571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41327">
        <w:rPr>
          <w:rFonts w:ascii="Arial" w:hAnsi="Arial" w:cs="Arial"/>
          <w:sz w:val="24"/>
          <w:szCs w:val="24"/>
        </w:rPr>
        <w:t xml:space="preserve">Направить в установленный законом срок копию настоящего постановления в </w:t>
      </w:r>
      <w:r>
        <w:rPr>
          <w:rFonts w:ascii="Arial" w:hAnsi="Arial" w:cs="Arial"/>
          <w:sz w:val="24"/>
          <w:szCs w:val="24"/>
        </w:rPr>
        <w:t>государственно</w:t>
      </w:r>
      <w:r w:rsidRPr="00441327">
        <w:rPr>
          <w:rFonts w:ascii="Arial" w:hAnsi="Arial" w:cs="Arial"/>
          <w:sz w:val="24"/>
          <w:szCs w:val="24"/>
        </w:rPr>
        <w:t>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5719D4" w:rsidRPr="00441327" w:rsidRDefault="005719D4" w:rsidP="00571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41327">
        <w:rPr>
          <w:rFonts w:ascii="Arial" w:hAnsi="Arial" w:cs="Arial"/>
          <w:sz w:val="24"/>
          <w:szCs w:val="24"/>
        </w:rPr>
        <w:t>Постановление вступает в силу со дня его обнародования.</w:t>
      </w:r>
    </w:p>
    <w:p w:rsidR="005719D4" w:rsidRPr="00441327" w:rsidRDefault="005719D4" w:rsidP="005719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441327">
        <w:rPr>
          <w:rFonts w:ascii="Arial" w:hAnsi="Arial" w:cs="Arial"/>
          <w:sz w:val="24"/>
          <w:szCs w:val="24"/>
        </w:rPr>
        <w:t xml:space="preserve">Глава администрации     </w:t>
      </w:r>
    </w:p>
    <w:p w:rsidR="005719D4" w:rsidRPr="00441327" w:rsidRDefault="005719D4" w:rsidP="005719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441327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Село Ново-Николаевка»</w:t>
      </w:r>
      <w:r w:rsidRPr="00441327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Д.Урузгалиев</w:t>
      </w:r>
      <w:proofErr w:type="spellEnd"/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left="5664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муниципального образования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 «</w:t>
      </w:r>
      <w:r w:rsidR="005719D4">
        <w:rPr>
          <w:rFonts w:ascii="Arial" w:hAnsi="Arial" w:cs="Arial"/>
          <w:sz w:val="24"/>
          <w:szCs w:val="24"/>
        </w:rPr>
        <w:t>Село Ново-Николаевка</w:t>
      </w:r>
      <w:r w:rsidRPr="005719D4">
        <w:rPr>
          <w:rFonts w:ascii="Arial" w:hAnsi="Arial" w:cs="Arial"/>
          <w:sz w:val="24"/>
          <w:szCs w:val="24"/>
        </w:rPr>
        <w:t xml:space="preserve">» </w:t>
      </w:r>
    </w:p>
    <w:p w:rsidR="002E5597" w:rsidRPr="005719D4" w:rsidRDefault="005719D4" w:rsidP="005719D4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7B40D7">
        <w:rPr>
          <w:rFonts w:ascii="Arial" w:hAnsi="Arial" w:cs="Arial"/>
          <w:sz w:val="24"/>
          <w:szCs w:val="24"/>
        </w:rPr>
        <w:t>2</w:t>
      </w:r>
      <w:r w:rsidR="00440E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</w:t>
      </w:r>
      <w:r w:rsidR="007B40D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7B40D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2E5597" w:rsidRPr="005719D4">
        <w:rPr>
          <w:rFonts w:ascii="Arial" w:hAnsi="Arial" w:cs="Arial"/>
          <w:sz w:val="24"/>
          <w:szCs w:val="24"/>
        </w:rPr>
        <w:t>№_</w:t>
      </w:r>
      <w:r w:rsidR="007B40D7">
        <w:rPr>
          <w:rFonts w:ascii="Arial" w:hAnsi="Arial" w:cs="Arial"/>
          <w:sz w:val="24"/>
          <w:szCs w:val="24"/>
        </w:rPr>
        <w:t>2</w:t>
      </w:r>
      <w:r w:rsidR="00D942F6">
        <w:rPr>
          <w:rFonts w:ascii="Arial" w:hAnsi="Arial" w:cs="Arial"/>
          <w:sz w:val="24"/>
          <w:szCs w:val="24"/>
        </w:rPr>
        <w:t>4</w:t>
      </w:r>
      <w:r w:rsidR="002E5597" w:rsidRPr="005719D4">
        <w:rPr>
          <w:rFonts w:ascii="Arial" w:hAnsi="Arial" w:cs="Arial"/>
          <w:sz w:val="24"/>
          <w:szCs w:val="24"/>
        </w:rPr>
        <w:t>___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9E26E9" w:rsidP="005719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2E5597" w:rsidRPr="005719D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Административный регламент</w:t>
        </w:r>
      </w:hyperlink>
      <w:r w:rsidR="002E5597" w:rsidRPr="005719D4">
        <w:rPr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«</w:t>
      </w:r>
      <w:r w:rsidR="005719D4">
        <w:rPr>
          <w:rFonts w:ascii="Arial" w:hAnsi="Arial" w:cs="Arial"/>
          <w:sz w:val="24"/>
          <w:szCs w:val="24"/>
        </w:rPr>
        <w:t>Село Ново-Николаевка</w:t>
      </w:r>
      <w:r w:rsidRPr="005719D4">
        <w:rPr>
          <w:rFonts w:ascii="Arial" w:hAnsi="Arial" w:cs="Arial"/>
          <w:sz w:val="24"/>
          <w:szCs w:val="24"/>
        </w:rPr>
        <w:t>» по предоставлению муниципальной услуги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«Предоставление информации об объектах недвижимого имущества, находящихся в</w:t>
      </w:r>
      <w:r w:rsidR="005719D4">
        <w:rPr>
          <w:rFonts w:ascii="Arial" w:hAnsi="Arial" w:cs="Arial"/>
          <w:sz w:val="24"/>
          <w:szCs w:val="24"/>
        </w:rPr>
        <w:t xml:space="preserve"> </w:t>
      </w:r>
      <w:r w:rsidRPr="005719D4">
        <w:rPr>
          <w:rFonts w:ascii="Arial" w:hAnsi="Arial" w:cs="Arial"/>
          <w:sz w:val="24"/>
          <w:szCs w:val="24"/>
        </w:rPr>
        <w:t>муниципальной собственности и предназначенных для сдачи в аренду»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1. Общие положения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1.1.</w:t>
      </w:r>
      <w:r w:rsidRPr="005719D4">
        <w:rPr>
          <w:rFonts w:ascii="Arial" w:hAnsi="Arial" w:cs="Arial"/>
          <w:b/>
          <w:sz w:val="24"/>
          <w:szCs w:val="24"/>
        </w:rPr>
        <w:t xml:space="preserve"> </w:t>
      </w:r>
      <w:r w:rsidRPr="005719D4">
        <w:rPr>
          <w:rFonts w:ascii="Arial" w:hAnsi="Arial" w:cs="Arial"/>
          <w:sz w:val="24"/>
          <w:szCs w:val="24"/>
        </w:rPr>
        <w:t>Административный</w:t>
      </w:r>
      <w:hyperlink r:id="rId10" w:history="1">
        <w:r w:rsidRPr="005719D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регламент</w:t>
        </w:r>
      </w:hyperlink>
      <w:r w:rsidRPr="005719D4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5719D4">
        <w:rPr>
          <w:rFonts w:ascii="Arial" w:hAnsi="Arial" w:cs="Arial"/>
          <w:sz w:val="24"/>
          <w:szCs w:val="24"/>
        </w:rPr>
        <w:t>Село Ново-Николаевка</w:t>
      </w:r>
      <w:r w:rsidRPr="005719D4">
        <w:rPr>
          <w:rFonts w:ascii="Arial" w:hAnsi="Arial" w:cs="Arial"/>
          <w:sz w:val="24"/>
          <w:szCs w:val="24"/>
        </w:rPr>
        <w:t>»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- административный регламент) устанавливает порядок  и стандарт предоставления муниципальной услуги, в том числе сроки, состав и последовательность выполнения административных процедур (действий).</w:t>
      </w:r>
    </w:p>
    <w:p w:rsidR="000E2F6A" w:rsidRPr="006C7EF9" w:rsidRDefault="000E2F6A" w:rsidP="000E2F6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C7EF9">
        <w:rPr>
          <w:rFonts w:ascii="Arial" w:hAnsi="Arial" w:cs="Arial"/>
          <w:sz w:val="24"/>
          <w:szCs w:val="24"/>
        </w:rPr>
        <w:t>Административный регламент размещается  на официальном сайте муниципального образования «</w:t>
      </w:r>
      <w:r>
        <w:rPr>
          <w:rFonts w:ascii="Arial" w:hAnsi="Arial" w:cs="Arial"/>
          <w:sz w:val="24"/>
          <w:szCs w:val="24"/>
        </w:rPr>
        <w:t>Село Ново-Николаевка»</w:t>
      </w:r>
      <w:r w:rsidRPr="006C7EF9">
        <w:rPr>
          <w:rFonts w:ascii="Arial" w:hAnsi="Arial" w:cs="Arial"/>
          <w:sz w:val="24"/>
          <w:szCs w:val="24"/>
        </w:rPr>
        <w:t>:</w:t>
      </w:r>
      <w:r w:rsidRPr="00A229BC">
        <w:t xml:space="preserve"> </w:t>
      </w:r>
      <w:hyperlink r:id="rId11" w:history="1">
        <w:r w:rsidRPr="001C18B4">
          <w:rPr>
            <w:rStyle w:val="a3"/>
            <w:rFonts w:ascii="Arial" w:hAnsi="Arial" w:cs="Arial"/>
            <w:sz w:val="24"/>
            <w:szCs w:val="24"/>
          </w:rPr>
          <w:t>http://</w:t>
        </w:r>
        <w:r w:rsidRPr="001C18B4">
          <w:rPr>
            <w:rStyle w:val="a3"/>
            <w:rFonts w:ascii="Arial" w:hAnsi="Arial" w:cs="Arial"/>
            <w:sz w:val="24"/>
            <w:szCs w:val="24"/>
            <w:lang w:val="en-US"/>
          </w:rPr>
          <w:t>mo</w:t>
        </w:r>
        <w:r w:rsidRPr="001C18B4">
          <w:rPr>
            <w:rStyle w:val="a3"/>
            <w:rFonts w:ascii="Arial" w:hAnsi="Arial" w:cs="Arial"/>
            <w:sz w:val="24"/>
            <w:szCs w:val="24"/>
          </w:rPr>
          <w:t>.</w:t>
        </w:r>
        <w:r w:rsidRPr="001C18B4">
          <w:rPr>
            <w:rStyle w:val="a3"/>
            <w:rFonts w:ascii="Arial" w:hAnsi="Arial" w:cs="Arial"/>
            <w:sz w:val="24"/>
            <w:szCs w:val="24"/>
            <w:lang w:val="en-US"/>
          </w:rPr>
          <w:t>astrobl</w:t>
        </w:r>
        <w:r w:rsidRPr="001C18B4">
          <w:rPr>
            <w:rStyle w:val="a3"/>
            <w:rFonts w:ascii="Arial" w:hAnsi="Arial" w:cs="Arial"/>
            <w:sz w:val="24"/>
            <w:szCs w:val="24"/>
          </w:rPr>
          <w:t>.</w:t>
        </w:r>
        <w:r w:rsidRPr="001C18B4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1C18B4">
          <w:rPr>
            <w:rStyle w:val="a3"/>
            <w:rFonts w:ascii="Arial" w:hAnsi="Arial" w:cs="Arial"/>
            <w:sz w:val="24"/>
            <w:szCs w:val="24"/>
          </w:rPr>
          <w:t>/</w:t>
        </w:r>
        <w:r w:rsidRPr="001C18B4">
          <w:rPr>
            <w:rStyle w:val="a3"/>
            <w:rFonts w:ascii="Arial" w:hAnsi="Arial" w:cs="Arial"/>
            <w:sz w:val="24"/>
            <w:szCs w:val="24"/>
            <w:lang w:val="en-US"/>
          </w:rPr>
          <w:t>selonovonikolaevka</w:t>
        </w:r>
        <w:r w:rsidRPr="001C18B4">
          <w:rPr>
            <w:rStyle w:val="a3"/>
            <w:rFonts w:ascii="Arial" w:hAnsi="Arial" w:cs="Arial"/>
            <w:sz w:val="24"/>
            <w:szCs w:val="24"/>
          </w:rPr>
          <w:t>/</w:t>
        </w:r>
        <w:r w:rsidRPr="001C18B4">
          <w:rPr>
            <w:rStyle w:val="a3"/>
            <w:rFonts w:ascii="Arial" w:hAnsi="Arial" w:cs="Arial"/>
            <w:sz w:val="24"/>
            <w:szCs w:val="24"/>
            <w:lang w:val="en-US"/>
          </w:rPr>
          <w:t>user</w:t>
        </w:r>
      </w:hyperlink>
      <w:r w:rsidRPr="006C7EF9">
        <w:rPr>
          <w:rFonts w:ascii="Arial" w:hAnsi="Arial" w:cs="Arial"/>
          <w:sz w:val="24"/>
          <w:szCs w:val="24"/>
        </w:rPr>
        <w:t xml:space="preserve"> в федеральной государственной информационной системе «Единый портал государственных и муниципальных услуг (функций)» http://gosuslugi.ru (далее – единый портал) и государственной информационной системе Астраханской области  «Региональный портал государственных и муниципальных услуг (функций) Астраханской области» http://gosuslugi.astrobl.ru (далее – региональный портал), расположенных в информационно-телекоммуникационной сети</w:t>
      </w:r>
      <w:proofErr w:type="gramEnd"/>
      <w:r w:rsidRPr="006C7EF9">
        <w:rPr>
          <w:rFonts w:ascii="Arial" w:hAnsi="Arial" w:cs="Arial"/>
          <w:sz w:val="24"/>
          <w:szCs w:val="24"/>
        </w:rPr>
        <w:t xml:space="preserve"> «Интернет» (далее – сеть «Интернет»), а также на информационных стендах, размещенных  в помещении  администрации «</w:t>
      </w:r>
      <w:r>
        <w:rPr>
          <w:rFonts w:ascii="Arial" w:hAnsi="Arial" w:cs="Arial"/>
          <w:sz w:val="24"/>
          <w:szCs w:val="24"/>
        </w:rPr>
        <w:t xml:space="preserve">Село </w:t>
      </w:r>
      <w:proofErr w:type="gramStart"/>
      <w:r>
        <w:rPr>
          <w:rFonts w:ascii="Arial" w:hAnsi="Arial" w:cs="Arial"/>
          <w:sz w:val="24"/>
          <w:szCs w:val="24"/>
        </w:rPr>
        <w:t>Ново-Николаевка</w:t>
      </w:r>
      <w:proofErr w:type="gramEnd"/>
      <w:r w:rsidRPr="006C7EF9">
        <w:rPr>
          <w:rFonts w:ascii="Arial" w:hAnsi="Arial" w:cs="Arial"/>
          <w:sz w:val="24"/>
          <w:szCs w:val="24"/>
        </w:rPr>
        <w:t>» (далее - администрация).</w:t>
      </w:r>
    </w:p>
    <w:p w:rsidR="002E5597" w:rsidRPr="005719D4" w:rsidRDefault="002E5597" w:rsidP="005719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1.2.</w:t>
      </w:r>
      <w:r w:rsidRPr="005719D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719D4">
        <w:rPr>
          <w:rFonts w:ascii="Arial" w:hAnsi="Arial" w:cs="Arial"/>
          <w:sz w:val="24"/>
          <w:szCs w:val="24"/>
        </w:rPr>
        <w:t>Предоставление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муниципальная услуга) осуществляется в соответствии с настоящим административным регламентом физическим и юридическим лицам, либо их уполномоченным представителям, обратившимся с запросом о предоставлении муниципальной услуги, выраженным в устной, письменной или электронной форме (далее - заявители).</w:t>
      </w:r>
      <w:proofErr w:type="gramEnd"/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0E2F6A" w:rsidRPr="00441327" w:rsidRDefault="000E2F6A" w:rsidP="000E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327">
        <w:rPr>
          <w:rFonts w:ascii="Arial" w:eastAsia="Times New Roman" w:hAnsi="Arial" w:cs="Arial"/>
          <w:sz w:val="24"/>
          <w:szCs w:val="24"/>
          <w:lang w:eastAsia="ru-RU"/>
        </w:rPr>
        <w:t>1.3.1. Информация о местонахождении и графике работы администрации.</w:t>
      </w:r>
    </w:p>
    <w:p w:rsidR="000E2F6A" w:rsidRDefault="000E2F6A" w:rsidP="000E2F6A">
      <w:pPr>
        <w:pStyle w:val="ConsPlusNormal0"/>
        <w:widowControl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Информация о месте нахождения и графике работы администрации муниципального образования «</w:t>
      </w:r>
      <w:r>
        <w:rPr>
          <w:bCs/>
          <w:sz w:val="24"/>
          <w:szCs w:val="24"/>
        </w:rPr>
        <w:t>Село Ново-Николаевка</w:t>
      </w:r>
      <w:r>
        <w:rPr>
          <w:sz w:val="24"/>
          <w:szCs w:val="24"/>
        </w:rPr>
        <w:t>»  (далее – администрация):</w:t>
      </w:r>
    </w:p>
    <w:p w:rsidR="000E2F6A" w:rsidRPr="000B5145" w:rsidRDefault="000E2F6A" w:rsidP="000E2F6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B5145">
        <w:rPr>
          <w:rFonts w:ascii="Arial" w:hAnsi="Arial" w:cs="Arial"/>
          <w:sz w:val="24"/>
          <w:szCs w:val="24"/>
        </w:rPr>
        <w:t xml:space="preserve">Местонахождение администрации и почтовый адрес: </w:t>
      </w:r>
    </w:p>
    <w:p w:rsidR="000E2F6A" w:rsidRPr="000B5145" w:rsidRDefault="000E2F6A" w:rsidP="000E2F6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B5145">
        <w:rPr>
          <w:rFonts w:ascii="Arial" w:hAnsi="Arial" w:cs="Arial"/>
          <w:sz w:val="24"/>
          <w:szCs w:val="24"/>
        </w:rPr>
        <w:t>416122, Астраханская область, Ахтубинский район,  с. Ново-Николаевка, пер. Школьный,2.</w:t>
      </w:r>
    </w:p>
    <w:p w:rsidR="000E2F6A" w:rsidRPr="000B5145" w:rsidRDefault="000E2F6A" w:rsidP="000E2F6A">
      <w:pPr>
        <w:suppressAutoHyphens/>
        <w:spacing w:after="0"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 w:rsidRPr="000B5145">
        <w:rPr>
          <w:rFonts w:ascii="Arial" w:hAnsi="Arial" w:cs="Arial"/>
          <w:kern w:val="2"/>
          <w:sz w:val="24"/>
          <w:szCs w:val="24"/>
          <w:lang w:eastAsia="ar-SA"/>
        </w:rPr>
        <w:lastRenderedPageBreak/>
        <w:t xml:space="preserve">Адрес электронной почты администрации: </w:t>
      </w:r>
      <w:r w:rsidRPr="000B5145">
        <w:rPr>
          <w:rFonts w:ascii="Arial" w:hAnsi="Arial" w:cs="Arial"/>
          <w:sz w:val="24"/>
          <w:szCs w:val="24"/>
          <w:lang w:val="en-US"/>
        </w:rPr>
        <w:t>m</w:t>
      </w:r>
      <w:proofErr w:type="gramStart"/>
      <w:r w:rsidRPr="000B5145">
        <w:rPr>
          <w:rFonts w:ascii="Arial" w:hAnsi="Arial" w:cs="Arial"/>
          <w:sz w:val="24"/>
          <w:szCs w:val="24"/>
        </w:rPr>
        <w:t>о</w:t>
      </w:r>
      <w:proofErr w:type="gramEnd"/>
      <w:r w:rsidRPr="000B5145">
        <w:rPr>
          <w:rFonts w:ascii="Arial" w:hAnsi="Arial" w:cs="Arial"/>
          <w:sz w:val="24"/>
          <w:szCs w:val="24"/>
          <w:lang w:val="en-US"/>
        </w:rPr>
        <w:t>n</w:t>
      </w:r>
      <w:r w:rsidRPr="000B5145">
        <w:rPr>
          <w:rFonts w:ascii="Arial" w:hAnsi="Arial" w:cs="Arial"/>
          <w:sz w:val="24"/>
          <w:szCs w:val="24"/>
        </w:rPr>
        <w:t>-</w:t>
      </w:r>
      <w:proofErr w:type="spellStart"/>
      <w:r w:rsidRPr="000B5145">
        <w:rPr>
          <w:rFonts w:ascii="Arial" w:hAnsi="Arial" w:cs="Arial"/>
          <w:sz w:val="24"/>
          <w:szCs w:val="24"/>
          <w:lang w:val="en-US"/>
        </w:rPr>
        <w:t>nik</w:t>
      </w:r>
      <w:proofErr w:type="spellEnd"/>
      <w:r w:rsidRPr="000B5145">
        <w:rPr>
          <w:rFonts w:ascii="Arial" w:hAnsi="Arial" w:cs="Arial"/>
          <w:sz w:val="24"/>
          <w:szCs w:val="24"/>
        </w:rPr>
        <w:t>@</w:t>
      </w:r>
      <w:proofErr w:type="spellStart"/>
      <w:r w:rsidRPr="000B5145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0B5145">
        <w:rPr>
          <w:rFonts w:ascii="Arial" w:hAnsi="Arial" w:cs="Arial"/>
          <w:sz w:val="24"/>
          <w:szCs w:val="24"/>
        </w:rPr>
        <w:t>.</w:t>
      </w:r>
      <w:proofErr w:type="spellStart"/>
      <w:r w:rsidRPr="000B514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B5145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0E2F6A" w:rsidRPr="000B5145" w:rsidRDefault="000E2F6A" w:rsidP="000E2F6A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B5145">
        <w:rPr>
          <w:rFonts w:ascii="Arial" w:hAnsi="Arial" w:cs="Arial"/>
          <w:sz w:val="24"/>
          <w:szCs w:val="24"/>
        </w:rPr>
        <w:t xml:space="preserve">Справочные телефоны администрации: </w:t>
      </w:r>
    </w:p>
    <w:p w:rsidR="000E2F6A" w:rsidRPr="000B5145" w:rsidRDefault="000E2F6A" w:rsidP="000E2F6A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B5145">
        <w:rPr>
          <w:rFonts w:ascii="Arial" w:hAnsi="Arial" w:cs="Arial"/>
          <w:sz w:val="24"/>
          <w:szCs w:val="24"/>
        </w:rPr>
        <w:t xml:space="preserve">8(85141)  44-3-16 </w:t>
      </w:r>
      <w:r w:rsidRPr="000B5145">
        <w:rPr>
          <w:rFonts w:ascii="Arial" w:hAnsi="Arial" w:cs="Arial"/>
          <w:kern w:val="2"/>
          <w:sz w:val="24"/>
          <w:szCs w:val="24"/>
          <w:lang w:eastAsia="ar-SA"/>
        </w:rPr>
        <w:t xml:space="preserve">– телефон/факс приёмной администрации; </w:t>
      </w:r>
    </w:p>
    <w:p w:rsidR="000E2F6A" w:rsidRPr="000B5145" w:rsidRDefault="000E2F6A" w:rsidP="000E2F6A">
      <w:pPr>
        <w:spacing w:after="0"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 w:rsidRPr="000B5145">
        <w:rPr>
          <w:rFonts w:ascii="Arial" w:hAnsi="Arial" w:cs="Arial"/>
          <w:sz w:val="24"/>
          <w:szCs w:val="24"/>
        </w:rPr>
        <w:t xml:space="preserve">8(85141)  44-3-16 - </w:t>
      </w:r>
      <w:r w:rsidRPr="000B5145">
        <w:rPr>
          <w:rFonts w:ascii="Arial" w:hAnsi="Arial" w:cs="Arial"/>
          <w:kern w:val="2"/>
          <w:sz w:val="24"/>
          <w:szCs w:val="24"/>
          <w:lang w:eastAsia="ar-SA"/>
        </w:rPr>
        <w:t>специалисты администрации;</w:t>
      </w:r>
    </w:p>
    <w:p w:rsidR="000E2F6A" w:rsidRPr="000B5145" w:rsidRDefault="000E2F6A" w:rsidP="000E2F6A">
      <w:pPr>
        <w:suppressAutoHyphens/>
        <w:spacing w:after="0" w:line="240" w:lineRule="auto"/>
        <w:rPr>
          <w:rFonts w:ascii="Arial" w:hAnsi="Arial" w:cs="Arial"/>
          <w:kern w:val="2"/>
          <w:sz w:val="24"/>
          <w:szCs w:val="24"/>
          <w:lang w:eastAsia="ar-SA"/>
        </w:rPr>
      </w:pPr>
      <w:r w:rsidRPr="000B5145">
        <w:rPr>
          <w:rFonts w:ascii="Arial" w:hAnsi="Arial" w:cs="Arial"/>
          <w:kern w:val="2"/>
          <w:sz w:val="24"/>
          <w:szCs w:val="24"/>
          <w:lang w:eastAsia="ar-SA"/>
        </w:rPr>
        <w:t xml:space="preserve">         График работы администрации: </w:t>
      </w:r>
    </w:p>
    <w:p w:rsidR="000E2F6A" w:rsidRPr="000B5145" w:rsidRDefault="000E2F6A" w:rsidP="000E2F6A">
      <w:pPr>
        <w:suppressAutoHyphens/>
        <w:spacing w:after="0"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 w:rsidRPr="000B5145">
        <w:rPr>
          <w:rFonts w:ascii="Arial" w:hAnsi="Arial" w:cs="Arial"/>
          <w:kern w:val="2"/>
          <w:sz w:val="24"/>
          <w:szCs w:val="24"/>
          <w:lang w:eastAsia="ar-SA"/>
        </w:rPr>
        <w:t xml:space="preserve">понедельник-пятница с 8.00 до 16.00; </w:t>
      </w:r>
    </w:p>
    <w:p w:rsidR="000E2F6A" w:rsidRPr="000B5145" w:rsidRDefault="000E2F6A" w:rsidP="000E2F6A">
      <w:pPr>
        <w:suppressAutoHyphens/>
        <w:spacing w:after="0"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 w:rsidRPr="000B5145">
        <w:rPr>
          <w:rFonts w:ascii="Arial" w:hAnsi="Arial" w:cs="Arial"/>
          <w:kern w:val="2"/>
          <w:sz w:val="24"/>
          <w:szCs w:val="24"/>
          <w:lang w:eastAsia="ar-SA"/>
        </w:rPr>
        <w:t>перерыв на обед с 12.00 до 13.00;</w:t>
      </w:r>
    </w:p>
    <w:p w:rsidR="000E2F6A" w:rsidRPr="000B5145" w:rsidRDefault="000E2F6A" w:rsidP="000E2F6A">
      <w:pPr>
        <w:suppressAutoHyphens/>
        <w:spacing w:after="0"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 w:rsidRPr="000B5145">
        <w:rPr>
          <w:rFonts w:ascii="Arial" w:hAnsi="Arial" w:cs="Arial"/>
          <w:kern w:val="2"/>
          <w:sz w:val="24"/>
          <w:szCs w:val="24"/>
          <w:lang w:eastAsia="ar-SA"/>
        </w:rPr>
        <w:t>выходные дни - суббота, воскресенье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1.4. Порядок получения информации заявителями по вопросам предоставления муниципальной услуги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Должностное лицо администрации, ответственное за предоставление муниципальной услуги, осуществляет информирование по следующим направлениям: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о местонахождении и графике работы администрации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о справочных телефонах администрации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об адресе официального сайта  в сети «Интернет», адресе электронной почты администрации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об адресах единого портала и регионального портала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о порядке, форме и месте размещения информации, указанной в абзацах с третьего по седьмой настоящего подпункта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Основными требованиями к информированию заявителей являются: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актуальность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своевременность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четкость в изложении материала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олнота информирования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наглядность форм подачи материала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удобство и доступность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Время получения ответа при индивидуальном устном предоставлении информации не должно превышать 15 минут с момента обращения. Информирование в письменном виде предоставляются по устному либо письменному запросу, в том числе поданному в электронной форме. 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1.5. Информирование заявителей о предоставлении муниципальной услуги осуществляется в форме: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непосредственного общения заявителей с должностными лицами (при личном обращении либо по телефону) по направлениям, предусмотренным пунктом 1.4 административного регламента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исьменного информирования заявителей (почтой, посредством факсимильной связи, либо по электронной почте, указанной в заявлении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информационных материалов, которые размещаются в сети «Интернет» на официальном сайте администрации, на региональном портале и едином портале,  а также на информационных стендах, размещенных  в  помещении  администрации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1.6. Требования к форме и характеру взаимодействия должностных лиц с заявителями: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- при ответе на телефонные звонки должностное лицо представляется, на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- письменный ответ на обращения, в том числе в электронной форме, по вопросам предоставления информации о предоставлении муниципальной услуги дается в простой, четкой и понятной форме с указанием фамилии и инициалов, номера телефона должностного лица, исполнившего ответ на обращение. Письменный ответ на обращение подписывается главой администрации. 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1.7. На информационных стендах, размещенных в помещении администрации, и на официальном сайте администрации  размещаются следующие информационные материалы: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- адреса, номера телефонов и факса, график работы администрации, адреса электронной почты и официального сайта администрации  в сети «Интернет», адреса единого портала и регионального портала; 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еречень документов, которые заявитель представляет для получения муниципальной услуги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блок-схема, наглядно отображающие последовательность прохождения всех административных процедур (приложения № 1 к административному регламенту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досудебный (внесудебный) порядок обжалования решений и действий (бездействия) администрации  и (или) ее должностных лиц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необходимая оперативная информация о предоставлении муниципальной услуги;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текст настоящего административного регламента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5719D4">
        <w:rPr>
          <w:rFonts w:ascii="Arial" w:hAnsi="Arial" w:cs="Arial"/>
          <w:sz w:val="24"/>
          <w:szCs w:val="24"/>
        </w:rPr>
        <w:t>4</w:t>
      </w:r>
      <w:proofErr w:type="gramEnd"/>
      <w:r w:rsidRPr="005719D4">
        <w:rPr>
          <w:rFonts w:ascii="Arial" w:hAnsi="Arial" w:cs="Arial"/>
          <w:sz w:val="24"/>
          <w:szCs w:val="24"/>
        </w:rPr>
        <w:t>, в которых размещаются информационные листки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1. Наименование муниципальной услуги: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2E5597" w:rsidRPr="005719D4" w:rsidRDefault="002E5597" w:rsidP="005719D4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Предоставление муниципальной услуги осуществляется администрацией.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Ответственными за предоставление муниципальной услуги являются должностные лица администрации,</w:t>
      </w:r>
      <w:r w:rsidRPr="005719D4">
        <w:rPr>
          <w:rFonts w:ascii="Arial" w:hAnsi="Arial" w:cs="Arial"/>
          <w:spacing w:val="4"/>
          <w:sz w:val="24"/>
          <w:szCs w:val="24"/>
        </w:rPr>
        <w:t xml:space="preserve"> ответственные за выполнение конкретной административной процедуры согласно административному регламенту.</w:t>
      </w:r>
    </w:p>
    <w:p w:rsidR="002E5597" w:rsidRPr="005719D4" w:rsidRDefault="002E5597" w:rsidP="005719D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В соответствии с пунктом 3 части 1 статьи 7 Федерального закона от 27.07.2010 №</w:t>
      </w:r>
      <w:r w:rsidR="00462804">
        <w:rPr>
          <w:rFonts w:ascii="Arial" w:hAnsi="Arial" w:cs="Arial"/>
          <w:sz w:val="24"/>
          <w:szCs w:val="24"/>
        </w:rPr>
        <w:t xml:space="preserve"> </w:t>
      </w:r>
      <w:r w:rsidRPr="005719D4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ругих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2E5597" w:rsidRPr="005719D4" w:rsidRDefault="002E5597" w:rsidP="005719D4">
      <w:pPr>
        <w:widowControl w:val="0"/>
        <w:spacing w:after="0"/>
        <w:ind w:firstLine="539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5719D4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2.3.Описание  результата предоставления муниципальной услуги. </w:t>
      </w:r>
    </w:p>
    <w:p w:rsidR="002E5597" w:rsidRPr="005719D4" w:rsidRDefault="002E5597" w:rsidP="005719D4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предоставление заявителю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E5597" w:rsidRPr="005719D4" w:rsidRDefault="002E5597" w:rsidP="005719D4">
      <w:pPr>
        <w:pStyle w:val="ConsPlusNormal0"/>
        <w:ind w:left="29" w:right="29" w:firstLine="538"/>
        <w:jc w:val="both"/>
        <w:rPr>
          <w:sz w:val="24"/>
          <w:szCs w:val="24"/>
        </w:rPr>
      </w:pPr>
      <w:r w:rsidRPr="005719D4">
        <w:rPr>
          <w:sz w:val="24"/>
          <w:szCs w:val="24"/>
        </w:rPr>
        <w:t>2.4. Срок предоставления муниципальной услуги.</w:t>
      </w:r>
    </w:p>
    <w:p w:rsidR="002E5597" w:rsidRPr="005719D4" w:rsidRDefault="002E5597" w:rsidP="005719D4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4.1.Общий срок предоставления муниципальной услуги составляет не более 5 календарных дней, который складывается из следующих сроков:</w:t>
      </w:r>
    </w:p>
    <w:p w:rsidR="002E5597" w:rsidRPr="005719D4" w:rsidRDefault="002E5597" w:rsidP="005719D4">
      <w:pPr>
        <w:tabs>
          <w:tab w:val="left" w:pos="382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рием и  регистрация заявления о предоставлении муниципальной услуги – не более 1 дня;</w:t>
      </w:r>
    </w:p>
    <w:p w:rsidR="002E5597" w:rsidRPr="005719D4" w:rsidRDefault="002E5597" w:rsidP="005719D4">
      <w:pPr>
        <w:pStyle w:val="a4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5719D4">
        <w:rPr>
          <w:rFonts w:ascii="Arial" w:hAnsi="Arial" w:cs="Arial"/>
        </w:rPr>
        <w:t>- рассмотрение заявления о предоставлении муниципальной услуги – не более 3 дней;</w:t>
      </w:r>
    </w:p>
    <w:p w:rsidR="002E5597" w:rsidRPr="005719D4" w:rsidRDefault="002E5597" w:rsidP="005719D4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направление (выдача) заявителю результата предоставления муниципальной услуги – не более 1 дня.</w:t>
      </w:r>
    </w:p>
    <w:p w:rsidR="002E5597" w:rsidRPr="005719D4" w:rsidRDefault="002E5597" w:rsidP="005719D4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4.2. Максимальные время ожидания и продолжительность приема в администрации  заявителей при решении отдельных вопросов, связанных с предоставлением муниципальной услуги:</w:t>
      </w:r>
    </w:p>
    <w:p w:rsidR="002E5597" w:rsidRPr="005719D4" w:rsidRDefault="002E5597" w:rsidP="005719D4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время ожидания при подаче и получении документов заявителями не должно превышать 15 минут;</w:t>
      </w:r>
    </w:p>
    <w:p w:rsidR="002E5597" w:rsidRPr="005719D4" w:rsidRDefault="002E5597" w:rsidP="005719D4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время приема при получении информации о ходе выполнения муниципальной услуги не должно превышать 15 минут;</w:t>
      </w:r>
    </w:p>
    <w:p w:rsidR="002E5597" w:rsidRPr="005719D4" w:rsidRDefault="002E5597" w:rsidP="005719D4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время ожидания в очереди при подаче заявления и получении результата муниципальной услуги не должно превышать 15 минут.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5719D4">
        <w:rPr>
          <w:rFonts w:ascii="Arial" w:hAnsi="Arial" w:cs="Arial"/>
          <w:sz w:val="24"/>
          <w:szCs w:val="24"/>
        </w:rPr>
        <w:t>с</w:t>
      </w:r>
      <w:proofErr w:type="gramEnd"/>
      <w:r w:rsidRPr="005719D4">
        <w:rPr>
          <w:rFonts w:ascii="Arial" w:hAnsi="Arial" w:cs="Arial"/>
          <w:sz w:val="24"/>
          <w:szCs w:val="24"/>
        </w:rPr>
        <w:t>:</w:t>
      </w:r>
    </w:p>
    <w:p w:rsidR="002E5597" w:rsidRPr="005719D4" w:rsidRDefault="002E5597" w:rsidP="005719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Конституцией Российской Федерации («Российская газета», 1993, №237; 2008, №267; 2009, №7);</w:t>
      </w:r>
    </w:p>
    <w:p w:rsidR="002E5597" w:rsidRPr="005719D4" w:rsidRDefault="002E5597" w:rsidP="005719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- Гражданским кодексом Российской Федерации (часть первая) (Собрание законодательства РФ, 1994, № 32, ст. 3301; 1996, № 9, 773; № 34, ст. 4026; 1999, № 28, ст. 3471; 2001, № 17, ст. 1644, № 21, ст. 2063; 2002, № 12, 1093; № 48, ст. 4746; № 48, ст. 4737; 2003, № 2, ст. 167; 2003, № 52 (1ч.), ст. 5034;  2004, № 31, ст. 3233;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19D4">
        <w:rPr>
          <w:rFonts w:ascii="Arial" w:hAnsi="Arial" w:cs="Arial"/>
          <w:sz w:val="24"/>
          <w:szCs w:val="24"/>
        </w:rPr>
        <w:t xml:space="preserve">2005, № 1 (часть 1), ст. 18; № 1, (часть 1), ст. 39; № 1 (часть 1), ст. 43; № 27, </w:t>
      </w:r>
      <w:r w:rsidRPr="005719D4">
        <w:rPr>
          <w:rFonts w:ascii="Arial" w:hAnsi="Arial" w:cs="Arial"/>
          <w:sz w:val="24"/>
          <w:szCs w:val="24"/>
        </w:rPr>
        <w:lastRenderedPageBreak/>
        <w:t>ст. 2722; № 30, (часть II), ст. 3120; 2006, № 3, ст. 282; № 27, ст. 2881; № 31 (ч.1), ст. 3437; № 45, ст. 4627; № 50, ст. 5279; № 52 (ч.1), ст. 5497; 2007, № 1 (ч.1), ст. 21;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№ </w:t>
      </w:r>
      <w:proofErr w:type="gramStart"/>
      <w:r w:rsidRPr="005719D4">
        <w:rPr>
          <w:rFonts w:ascii="Arial" w:hAnsi="Arial" w:cs="Arial"/>
          <w:sz w:val="24"/>
          <w:szCs w:val="24"/>
        </w:rPr>
        <w:t>7, ст. 834; № 27, ст. 3213; № 31, ст. 3993; № 41, ст. 4845; № 49, ст. 6079; № 50, ст. 6246; 2008, № 30 (ч.2), ст. 3617; № 17, ст. 1756; № 20, ст. 2253; № 29 ч.1), ст. 3418; № 30 (ч.1), ст. 3597; № 30 (ч.2), ст. 3616; 2009, № 1, ст. 14; № 1, ст. 19;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№ </w:t>
      </w:r>
      <w:proofErr w:type="gramStart"/>
      <w:r w:rsidRPr="005719D4">
        <w:rPr>
          <w:rFonts w:ascii="Arial" w:hAnsi="Arial" w:cs="Arial"/>
          <w:sz w:val="24"/>
          <w:szCs w:val="24"/>
        </w:rPr>
        <w:t>1, ст. 20; № 1, ст. 23; № 7. ст. 775; № 26, ст. 3130; № 29, ст. 3582; № 52 (1ч.), ст. 6428; № 29, ст. 3618; 2010, № 19, ст. 2291, № 25, ст. 3246, № 31; 2011, ст. 4163, № 7, ст. 901, № 15, ст. 2038, № 49 (ч. 1), ст. 7015, № 49 (ч. 1), ст. 7041, № 50, ст. 7335, № 50, ст. 7347;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2012, № 50 (часть 4), ст. 6954, № 50 (ч. 5), ст. 6963, № 53 (ч. 1), ст. 7607, № 53 (ч. 1), ст. 7627; 2013, № 7, ст. 609,  № 19, ст. 2327, № 26, ст. 3207, № 27, ст. 3434, ст. 3459, № 30 (Часть I), ст. 4078, № 44, ст. 5641);</w:t>
      </w:r>
    </w:p>
    <w:p w:rsidR="002E5597" w:rsidRPr="005719D4" w:rsidRDefault="002E5597" w:rsidP="005719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3, № 40, ст. 3822; 2004, № 25, ст. 2484; № 33, ст. 3368; 2005, № 1 (ч. 1), ст. 9; № 1 (ч. 1), ст. 12; № 1 (ч. 1), ст. 17; № 1 (ч. 1), ст. 25;</w:t>
      </w:r>
      <w:proofErr w:type="gramEnd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proofErr w:type="gramStart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</w:t>
      </w:r>
      <w:proofErr w:type="gramEnd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proofErr w:type="gramStart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</w:t>
      </w:r>
      <w:proofErr w:type="gramEnd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</w:t>
      </w:r>
      <w:proofErr w:type="gramEnd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proofErr w:type="gramStart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  <w:proofErr w:type="gramEnd"/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719D4">
        <w:rPr>
          <w:rFonts w:ascii="Arial" w:hAnsi="Arial" w:cs="Arial"/>
          <w:sz w:val="24"/>
          <w:szCs w:val="24"/>
        </w:rPr>
        <w:t>2012, № 26, ст. 3444; № 26, ст. 3446; № 27, ст. 3587; №29, ст. 3990; №31, ст. 4326; № 43, ст. 5786; № 50 (ч. 5), ст. 6967; № 53 (ч. 1), ст. 7596;  2013, №  14, ст. 1663; №  19, ст. 2325; №  27, ст. 3477; №  43, ст. 5454; «Российская газета», 2013, № 267);</w:t>
      </w:r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- Федеральным законом Российской Федерации от 27.07.2010  № 210-ФЗ  «Об организации предоставления государственных и муниципальных услуг» («Собрание законодательства Российской Федерации», 2010, № 31, ст.4179; 2011, № 15, ст.2038, № 27, ст.3873, 3880, № 29, ст.4291, № 30 (ч.1), ст.4587, № 49 (ч.5), ст.7061; 2012, №31, ст. 4322, 2013, №14, ст.1651;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№</w:t>
      </w:r>
      <w:proofErr w:type="gramStart"/>
      <w:r w:rsidRPr="005719D4">
        <w:rPr>
          <w:rFonts w:ascii="Arial" w:hAnsi="Arial" w:cs="Arial"/>
          <w:sz w:val="24"/>
          <w:szCs w:val="24"/>
        </w:rPr>
        <w:t>27, ст. 3477; ст.3480); № 30 (Часть I), ст. 4084);</w:t>
      </w:r>
      <w:proofErr w:type="gramEnd"/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Федеральным законом от 16.04.2011г. №63-ФЗ «Об электронной подписи» («Собрание законодательства Российской Федерации», 2011, № 15, ст.2036, № 27, ст.3880; 2012, № 29, ст.3988; 2013, №14, ст.1668, № 27, ст. 3463, ст. 3477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27, ст.3744, 2013, № 45, ст. 5807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Собрание законодательства Российской Федерации», 2012, №35, ст.4829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4903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остановление Правительства РФ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 5, ст. 377; 2013, № 45, ст. 5807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19D4">
        <w:rPr>
          <w:rFonts w:ascii="Arial" w:eastAsia="Arial Unicode MS" w:hAnsi="Arial" w:cs="Arial"/>
          <w:kern w:val="2"/>
          <w:sz w:val="24"/>
          <w:szCs w:val="24"/>
          <w:lang w:eastAsia="ar-SA"/>
        </w:rPr>
        <w:t>- постановлением Правительства Российской Федерации от</w:t>
      </w:r>
      <w:r w:rsidRPr="005719D4">
        <w:rPr>
          <w:rFonts w:ascii="Arial" w:hAnsi="Arial" w:cs="Arial"/>
          <w:sz w:val="24"/>
          <w:szCs w:val="24"/>
          <w:lang w:eastAsia="ru-RU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; 2013, № 45, ст. 5807);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распоряжением Правительства Астраханской области от 22.05.2010 № 204-Пр «О плане перехода на предоставление государственных (муниципальных) услуг в электронном виде» (Сборник законов и нормативных правовых актов Астраханской области, 2011,№ 45);</w:t>
      </w:r>
    </w:p>
    <w:p w:rsidR="000E2F6A" w:rsidRDefault="000E2F6A" w:rsidP="000E2F6A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hyperlink r:id="rId12" w:tgtFrame="Logical" w:history="1">
        <w:r w:rsidRPr="0046280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ставом муниципального образования «Село Ново-Николаевка»</w:t>
        </w:r>
      </w:hyperlink>
      <w:r w:rsidRPr="004628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ринятого решением Совета муниципального образования «Село Ново-Николаевка» № </w:t>
      </w:r>
      <w:r w:rsidR="007B40D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от </w:t>
      </w:r>
      <w:r w:rsidR="007B40D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7B40D7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201</w:t>
      </w:r>
      <w:r w:rsidR="007B40D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;</w:t>
      </w:r>
    </w:p>
    <w:p w:rsidR="000E2F6A" w:rsidRDefault="000E2F6A" w:rsidP="000E2F6A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постановлением администрации муниципального образования «Село Ново-Николаевка» </w:t>
      </w:r>
      <w:hyperlink r:id="rId13" w:tgtFrame="Logical" w:history="1">
        <w:r w:rsidRPr="00462804">
          <w:rPr>
            <w:rStyle w:val="a3"/>
            <w:rFonts w:ascii="Arial" w:eastAsia="font290" w:hAnsi="Arial" w:cs="Arial"/>
            <w:color w:val="auto"/>
            <w:sz w:val="24"/>
            <w:szCs w:val="24"/>
            <w:u w:val="none"/>
          </w:rPr>
          <w:t>от 16.04.2012 г. № 18</w:t>
        </w:r>
      </w:hyperlink>
      <w:r w:rsidRPr="00C66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 порядке разработки и утверждения административных регламентов предоставления муниципальных услуг»;</w:t>
      </w:r>
    </w:p>
    <w:p w:rsidR="00BF78FF" w:rsidRDefault="00BF78FF" w:rsidP="000E2F6A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шение Совета муниципального образования «Село Ново-Николаевка» от 04.05.2011 № 21 «Об утверждении Положения «Об администрации муниципального образования «Село Ново-Николаевка»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332E2D"/>
          <w:spacing w:val="2"/>
          <w:sz w:val="24"/>
          <w:szCs w:val="24"/>
          <w:lang w:eastAsia="ar-SA"/>
        </w:rPr>
      </w:pPr>
      <w:r w:rsidRPr="005719D4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2.6. </w:t>
      </w:r>
      <w:r w:rsidRPr="005719D4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 и порядок их представления.</w:t>
      </w:r>
      <w:r w:rsidRPr="005719D4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 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719D4">
        <w:rPr>
          <w:rFonts w:ascii="Arial" w:hAnsi="Arial" w:cs="Arial"/>
          <w:color w:val="332E2D"/>
          <w:spacing w:val="2"/>
          <w:sz w:val="24"/>
          <w:szCs w:val="24"/>
          <w:lang w:eastAsia="ar-SA"/>
        </w:rPr>
        <w:t xml:space="preserve">2.6.1. </w:t>
      </w:r>
      <w:r w:rsidRPr="005719D4">
        <w:rPr>
          <w:rFonts w:ascii="Arial" w:hAnsi="Arial" w:cs="Arial"/>
          <w:bCs/>
          <w:sz w:val="24"/>
          <w:szCs w:val="24"/>
          <w:lang w:eastAsia="ru-RU"/>
        </w:rPr>
        <w:t>Для получения результата муниципальной услуги заявитель предоставляет в администрацию заявление о предоставлении муниципальной услуги с указанием запрашиваемой информации (приложение № 2 к административному регламенту).</w:t>
      </w:r>
    </w:p>
    <w:p w:rsidR="002E5597" w:rsidRPr="005719D4" w:rsidRDefault="002E5597" w:rsidP="005719D4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6.2. Порядок подачи документов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По выбору заявителя заявление о предоставлении муниципальной услуги представляется в администрацию посредством личного обращения заявителя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- в электронной форме)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лично при посещении администраци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осредством регионального портала или единого портала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иным способом, позволяющим передать в электронной форме заявление и документ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Факт подтверждения направления заявления по почте лежит на заявителе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Датой представления заявления о предоставлении муниципальной  услуги является день поступления и регистрации документов должностному лицу администрации, ответственному за прием и регистрацию документов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В случае направления заявления о предоставлении муниципальной услуги в электронной форме, в том числе через региональный портал либо единый </w:t>
      </w:r>
      <w:r w:rsidRPr="005719D4">
        <w:rPr>
          <w:rFonts w:ascii="Arial" w:hAnsi="Arial" w:cs="Arial"/>
          <w:sz w:val="24"/>
          <w:szCs w:val="24"/>
        </w:rPr>
        <w:lastRenderedPageBreak/>
        <w:t>порта, заявление должно быть заполнено в электронной форме, согласно представленным на региональном портале либо едином портале формам, и подписано простой электронной подписью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7. Основания для отказа в приеме заявления о предоставлении муниципальной услуги отсутствуют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8.Основания для отказа в предоставлении муниципальной услуги отсутствуют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9. Требования к взиманию с заявителя платы за предоставление муниципальной услуг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7B40D7" w:rsidRPr="007B40D7" w:rsidRDefault="002E5597" w:rsidP="007B4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hAnsi="Arial" w:cs="Arial"/>
          <w:sz w:val="24"/>
          <w:szCs w:val="24"/>
        </w:rPr>
        <w:t>2.10.</w:t>
      </w:r>
      <w:r w:rsidR="007B40D7" w:rsidRPr="007B40D7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7B40D7" w:rsidRPr="007B40D7" w:rsidRDefault="007B40D7" w:rsidP="007B40D7">
      <w:pPr>
        <w:suppressAutoHyphens/>
        <w:autoSpaceDE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B40D7">
        <w:rPr>
          <w:rFonts w:ascii="Arial" w:eastAsia="Arial" w:hAnsi="Arial" w:cs="Arial"/>
          <w:sz w:val="24"/>
          <w:szCs w:val="24"/>
          <w:lang w:eastAsia="ar-SA"/>
        </w:rPr>
        <w:t>- места, для заполнения запросов о предоставлении муниципальной услуги, имеют средства пожаротушения и оказания первой медицинской помощи (аптечки);</w:t>
      </w:r>
    </w:p>
    <w:p w:rsidR="007B40D7" w:rsidRPr="007B40D7" w:rsidRDefault="007B40D7" w:rsidP="007B40D7">
      <w:pPr>
        <w:suppressAutoHyphens/>
        <w:autoSpaceDE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B40D7">
        <w:rPr>
          <w:rFonts w:ascii="Arial" w:eastAsia="Arial" w:hAnsi="Arial" w:cs="Arial"/>
          <w:sz w:val="24"/>
          <w:szCs w:val="24"/>
          <w:lang w:eastAsia="ar-SA"/>
        </w:rPr>
        <w:t>- здания и помещения, в которых предоставляется муниципальная услуга, содержат залы для ожидания и приема заявителей;</w:t>
      </w:r>
    </w:p>
    <w:p w:rsidR="007B40D7" w:rsidRPr="007B40D7" w:rsidRDefault="007B40D7" w:rsidP="007B40D7">
      <w:pPr>
        <w:suppressAutoHyphens/>
        <w:autoSpaceDE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B40D7">
        <w:rPr>
          <w:rFonts w:ascii="Arial" w:eastAsia="Arial" w:hAnsi="Arial" w:cs="Arial"/>
          <w:sz w:val="24"/>
          <w:szCs w:val="24"/>
          <w:lang w:eastAsia="ar-SA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 пункта 2.6 регламента;</w:t>
      </w:r>
    </w:p>
    <w:p w:rsidR="007B40D7" w:rsidRPr="007B40D7" w:rsidRDefault="007B40D7" w:rsidP="007B40D7">
      <w:pPr>
        <w:suppressAutoHyphens/>
        <w:autoSpaceDE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B40D7">
        <w:rPr>
          <w:rFonts w:ascii="Arial" w:eastAsia="Arial" w:hAnsi="Arial" w:cs="Arial"/>
          <w:sz w:val="24"/>
          <w:szCs w:val="24"/>
          <w:lang w:eastAsia="ar-SA"/>
        </w:rPr>
        <w:t>- 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7B40D7" w:rsidRPr="007B40D7" w:rsidRDefault="007B40D7" w:rsidP="007B40D7">
      <w:pPr>
        <w:pStyle w:val="ConsPlusNormal0"/>
        <w:ind w:firstLine="540"/>
        <w:jc w:val="both"/>
        <w:rPr>
          <w:sz w:val="24"/>
          <w:szCs w:val="24"/>
        </w:rPr>
      </w:pPr>
      <w:r w:rsidRPr="007B40D7">
        <w:rPr>
          <w:sz w:val="24"/>
          <w:szCs w:val="24"/>
        </w:rPr>
        <w:t>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</w:t>
      </w:r>
    </w:p>
    <w:p w:rsidR="007B40D7" w:rsidRPr="007B40D7" w:rsidRDefault="007B40D7" w:rsidP="007B4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0D7">
        <w:rPr>
          <w:rFonts w:ascii="Arial" w:hAnsi="Arial" w:cs="Arial"/>
          <w:color w:val="000000" w:themeColor="text1"/>
          <w:sz w:val="24"/>
          <w:szCs w:val="24"/>
        </w:rPr>
        <w:t>Помещения для непосредственного взаимодействия должностных лиц министерства с заявителями соответствует комфортным условиям для заявителей и оптимальным условиям труда специалистов.</w:t>
      </w:r>
    </w:p>
    <w:p w:rsidR="007B40D7" w:rsidRPr="007B40D7" w:rsidRDefault="007B40D7" w:rsidP="007B4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0D7">
        <w:rPr>
          <w:rFonts w:ascii="Arial" w:hAnsi="Arial" w:cs="Arial"/>
          <w:color w:val="000000" w:themeColor="text1"/>
          <w:sz w:val="24"/>
          <w:szCs w:val="24"/>
        </w:rPr>
        <w:t>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7B40D7" w:rsidRPr="007B40D7" w:rsidRDefault="007B40D7" w:rsidP="007B4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0D7">
        <w:rPr>
          <w:rFonts w:ascii="Arial" w:hAnsi="Arial" w:cs="Arial"/>
          <w:color w:val="000000" w:themeColor="text1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7B40D7" w:rsidRPr="007B40D7" w:rsidRDefault="007B40D7" w:rsidP="007B4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40D7">
        <w:rPr>
          <w:rFonts w:ascii="Arial" w:hAnsi="Arial" w:cs="Arial"/>
          <w:color w:val="000000" w:themeColor="text1"/>
          <w:sz w:val="24"/>
          <w:szCs w:val="24"/>
        </w:rPr>
        <w:t xml:space="preserve"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95 № 181-ФЗ «О социальной защите инвалидов в Российской Федерации». </w:t>
      </w:r>
    </w:p>
    <w:p w:rsidR="007B40D7" w:rsidRPr="007B40D7" w:rsidRDefault="007B40D7" w:rsidP="007B40D7">
      <w:pPr>
        <w:suppressAutoHyphens/>
        <w:autoSpaceDE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7B40D7">
        <w:rPr>
          <w:rFonts w:ascii="Arial" w:eastAsia="Arial" w:hAnsi="Arial" w:cs="Arial"/>
          <w:sz w:val="24"/>
          <w:szCs w:val="24"/>
          <w:lang w:eastAsia="ar-SA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11. К показателям доступности и качества муниципальных услуг относятся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своевременное, полное информирование о муниципальной услуге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олучение муниципальной услуги в электронной форме, а также в иных формах по выбору заявителя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 в части описания в них административных действий, профессиональных знаний и навыков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ресурсное обеспечение исполнения административного регламента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минимизация взаимодействий заявителей с должностными лицами при предоставлении муниципальной услуг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Анализ практики применения административного регламента проводится должностными лицами администрации  один раз в год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Результаты анализа практики применения административного регламента размещаются в сети «Интернет» на официальном сайте администрации </w:t>
      </w:r>
      <w:r w:rsidR="00D956AC" w:rsidRPr="00AE6BFC">
        <w:rPr>
          <w:rFonts w:ascii="Arial" w:hAnsi="Arial" w:cs="Arial"/>
          <w:sz w:val="24"/>
          <w:szCs w:val="24"/>
        </w:rPr>
        <w:t>http://</w:t>
      </w:r>
      <w:proofErr w:type="spellStart"/>
      <w:r w:rsidR="00D956AC" w:rsidRPr="00AE6BFC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D956AC" w:rsidRPr="00AE6BFC">
        <w:rPr>
          <w:rFonts w:ascii="Arial" w:hAnsi="Arial" w:cs="Arial"/>
          <w:sz w:val="24"/>
          <w:szCs w:val="24"/>
        </w:rPr>
        <w:t>.</w:t>
      </w:r>
      <w:proofErr w:type="spellStart"/>
      <w:r w:rsidR="00D956AC" w:rsidRPr="00AE6BFC">
        <w:rPr>
          <w:rFonts w:ascii="Arial" w:hAnsi="Arial" w:cs="Arial"/>
          <w:sz w:val="24"/>
          <w:szCs w:val="24"/>
          <w:lang w:val="en-US"/>
        </w:rPr>
        <w:t>astrobl</w:t>
      </w:r>
      <w:proofErr w:type="spellEnd"/>
      <w:r w:rsidR="00D956AC" w:rsidRPr="00AE6BFC">
        <w:rPr>
          <w:rFonts w:ascii="Arial" w:hAnsi="Arial" w:cs="Arial"/>
          <w:sz w:val="24"/>
          <w:szCs w:val="24"/>
        </w:rPr>
        <w:t>.</w:t>
      </w:r>
      <w:proofErr w:type="spellStart"/>
      <w:r w:rsidR="00D956AC" w:rsidRPr="00AE6BF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956AC" w:rsidRPr="00AE6BFC">
        <w:rPr>
          <w:rFonts w:ascii="Arial" w:hAnsi="Arial" w:cs="Arial"/>
          <w:sz w:val="24"/>
          <w:szCs w:val="24"/>
        </w:rPr>
        <w:t>/</w:t>
      </w:r>
      <w:proofErr w:type="spellStart"/>
      <w:r w:rsidR="00D956AC" w:rsidRPr="00AE6BFC">
        <w:rPr>
          <w:rFonts w:ascii="Arial" w:hAnsi="Arial" w:cs="Arial"/>
          <w:sz w:val="24"/>
          <w:szCs w:val="24"/>
          <w:lang w:val="en-US"/>
        </w:rPr>
        <w:t>selonovonikolaevka</w:t>
      </w:r>
      <w:proofErr w:type="spellEnd"/>
      <w:r w:rsidR="00D956AC" w:rsidRPr="00AE6BFC">
        <w:rPr>
          <w:rFonts w:ascii="Arial" w:hAnsi="Arial" w:cs="Arial"/>
          <w:sz w:val="24"/>
          <w:szCs w:val="24"/>
        </w:rPr>
        <w:t>/</w:t>
      </w:r>
      <w:r w:rsidR="00D956AC" w:rsidRPr="00AE6BFC">
        <w:rPr>
          <w:rFonts w:ascii="Arial" w:hAnsi="Arial" w:cs="Arial"/>
          <w:sz w:val="24"/>
          <w:szCs w:val="24"/>
          <w:lang w:val="en-US"/>
        </w:rPr>
        <w:t>user</w:t>
      </w:r>
      <w:r w:rsidRPr="005719D4">
        <w:rPr>
          <w:rFonts w:ascii="Arial" w:hAnsi="Arial" w:cs="Arial"/>
          <w:sz w:val="24"/>
          <w:szCs w:val="24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2.12. Особенности предоставления муниципальной услуги в электронной форме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 обеспечивает возможность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подачи заявления и документов в электронной форме, в том числе через региональный портал и единый портал с применением специализированного программного обеспечения в порядке, предусмотренном подпунктом 2.6.2 пункта 2.6 административного регламента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доступность для копирования и заполнения заявления в электронной форме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возможность получения заявителем сведений о ходе предоставления муниципальной услуг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- получение заявителем результата предоставления муниципальной услуги в электронной форме. 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 их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>выполнения, в том числе особенности выполнения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9D4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3.1. Описание последовательности административных процедур при предоставлении муниципальной услуг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Последовательность и состав выполняемых административных процедур </w:t>
      </w:r>
      <w:proofErr w:type="gramStart"/>
      <w:r w:rsidRPr="005719D4">
        <w:rPr>
          <w:rFonts w:ascii="Arial" w:hAnsi="Arial" w:cs="Arial"/>
          <w:sz w:val="24"/>
          <w:szCs w:val="24"/>
        </w:rPr>
        <w:t>показаны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в блок-схеме (приложение № 1 к административному регламенту)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2E5597" w:rsidRPr="005719D4" w:rsidRDefault="002E5597" w:rsidP="005719D4">
      <w:pPr>
        <w:tabs>
          <w:tab w:val="left" w:pos="382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рием и  регистрация заявления о предоставлении муниципальной услуги;</w:t>
      </w:r>
    </w:p>
    <w:p w:rsidR="002E5597" w:rsidRPr="005719D4" w:rsidRDefault="002E5597" w:rsidP="005719D4">
      <w:pPr>
        <w:tabs>
          <w:tab w:val="left" w:pos="382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рассмотрение заявления о предоставлении муниципальной услуги;</w:t>
      </w:r>
    </w:p>
    <w:p w:rsidR="002E5597" w:rsidRPr="005719D4" w:rsidRDefault="002E5597" w:rsidP="005719D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- выдача (направление) заявителю результата предоставления муниципальной услуги. </w:t>
      </w:r>
    </w:p>
    <w:p w:rsidR="002E5597" w:rsidRPr="005719D4" w:rsidRDefault="002E5597" w:rsidP="005719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3.2. Прием и регистрация заявления о предоставлении муниципальной услуг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Основанием для начала данной административной процедуры является представление заявителем в администрацию заявления о предоставлении муниципальной услуги в порядке, установленном в </w:t>
      </w:r>
      <w:r w:rsidRPr="005719D4">
        <w:rPr>
          <w:rFonts w:ascii="Arial" w:hAnsi="Arial" w:cs="Arial"/>
          <w:sz w:val="24"/>
          <w:szCs w:val="24"/>
          <w:lang w:eastAsia="ar-SA"/>
        </w:rPr>
        <w:t>подпункте 2.6.2 пункта 2.6</w:t>
      </w: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 административного регламента.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администрации, ответственное за </w:t>
      </w: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прием и регистрацию </w:t>
      </w:r>
      <w:r w:rsidRPr="005719D4">
        <w:rPr>
          <w:rFonts w:ascii="Arial" w:hAnsi="Arial" w:cs="Arial"/>
          <w:sz w:val="24"/>
          <w:szCs w:val="24"/>
        </w:rPr>
        <w:t>документов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При личном обращении заявителя должностное лицо администрации, ответственное за прием и регистрацию документов, принимает заявление, выполняя при этом следующие действия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 на втором экземпляре заявления ставит отметку о принятии заявления с указанием даты, своей фамилии, имени, отчества (последнее - при наличии), а также контактный телефон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 регистрирует в день поступления заявление в журнале регистраци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- направляет зарегистрированное заявление должностному лицу, ответственному за предоставление муниципальной услуги. 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При поступлении заявления о предоставлении муниципальной услуги по почте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 проверяет правильность доставки корреспонденции: целостность конвертов и другой упаковк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 вскрывает конверт и регистрирует заявление в соответствии с порядком, установленным администрацией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 направляет зарегистрированное заявление должностному лицу, ответственному за предоставление муниципальной услуг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При поступлении заявления в электронной форме, в том числе через региональный портал или единый портал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распечатывает заявление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 регистрирует заявление в соответствии с порядком, установленным администрацией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 направляет зарегистрированное заявление должностному лицу, ответственному за предоставление муниципальной услуги, в соответствии с порядком, установленным администрацией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В случае устного обращения заявителя в администрацию должностное лицо, ответственное за прием и регистрацию документов, предлагает заявителю оформить заявление о предоставлении услуги в письменном виде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аются в течение 1 дня должностному лицу администрации, ответственному за прием и регистрацию документов.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19D4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Pr="005719D4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5719D4">
        <w:rPr>
          <w:rFonts w:ascii="Arial" w:hAnsi="Arial" w:cs="Arial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Результатом исполнения данной административной процедуры является прием и регистрация заявления должностным лицом администрации, ответственным за прием и регистрацию документов, либо ответ на обращение, который с согласия гражданина может быть дан устно.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Срок исполнения данной административной процедуры составляет 1 день.</w:t>
      </w: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3.3. Рассмотрение заявления о предоставлении муниципальной услуг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Основанием для начала выполнения данной административной процедуры является регистрация заявления о предоставлении муниципальной услуги.</w:t>
      </w: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о предоставлении муниципальной услуги, определяет информацию, необходимую для подготовки ответа, осуществляет подготовку проекта письма, содержащего информацию об объектах недвижимого имущества, находящихся в муниципальной собственности и предназначенных для сдачи в аренду, обеспечивает его подписание главой администрации. </w:t>
      </w: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Результатом исполнения данной административной процедуры является подписание главой администрации письма, содержащего информацию об объектах недвижимого имущества, находящихся в муниципальной собственности и предназначенных для сдачи в аренду. </w:t>
      </w: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Срок исполнения данной административной процедуры - не более 3 дней.</w:t>
      </w: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3.4. Выдача (направление) заявителю результата предоставления муниципальной услуг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pacing w:val="2"/>
          <w:sz w:val="24"/>
          <w:szCs w:val="24"/>
          <w:lang w:eastAsia="ar-SA"/>
        </w:rPr>
        <w:t xml:space="preserve">Основанием для начала данной административной процедуры является </w:t>
      </w:r>
      <w:r w:rsidRPr="005719D4">
        <w:rPr>
          <w:rFonts w:ascii="Arial" w:hAnsi="Arial" w:cs="Arial"/>
          <w:sz w:val="24"/>
          <w:szCs w:val="24"/>
        </w:rPr>
        <w:t>подписание главой администрации письма, содержащего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2E5597" w:rsidRPr="005719D4" w:rsidRDefault="002E5597" w:rsidP="005719D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 является должностное лицо</w:t>
      </w:r>
      <w:r w:rsidRPr="005719D4">
        <w:rPr>
          <w:rFonts w:ascii="Arial" w:hAnsi="Arial" w:cs="Arial"/>
          <w:spacing w:val="2"/>
          <w:sz w:val="24"/>
          <w:szCs w:val="24"/>
          <w:lang w:eastAsia="ar-SA"/>
        </w:rPr>
        <w:t xml:space="preserve">  администрации, ответственное за </w:t>
      </w:r>
      <w:r w:rsidRPr="005719D4">
        <w:rPr>
          <w:rFonts w:ascii="Arial" w:hAnsi="Arial" w:cs="Arial"/>
          <w:sz w:val="24"/>
          <w:szCs w:val="24"/>
        </w:rPr>
        <w:t>прием и регистрацию документов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</w:t>
      </w:r>
      <w:r w:rsidRPr="005719D4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Pr="005719D4">
        <w:rPr>
          <w:rFonts w:ascii="Arial" w:hAnsi="Arial" w:cs="Arial"/>
          <w:sz w:val="24"/>
          <w:szCs w:val="24"/>
          <w:lang w:eastAsia="ru-RU"/>
        </w:rPr>
        <w:t xml:space="preserve">, регистрирует </w:t>
      </w:r>
      <w:r w:rsidRPr="005719D4">
        <w:rPr>
          <w:rFonts w:ascii="Arial" w:hAnsi="Arial" w:cs="Arial"/>
          <w:spacing w:val="2"/>
          <w:sz w:val="24"/>
          <w:szCs w:val="24"/>
          <w:lang w:eastAsia="ar-SA"/>
        </w:rPr>
        <w:t xml:space="preserve">письмо, </w:t>
      </w:r>
      <w:r w:rsidRPr="005719D4">
        <w:rPr>
          <w:rFonts w:ascii="Arial" w:hAnsi="Arial" w:cs="Arial"/>
          <w:sz w:val="24"/>
          <w:szCs w:val="24"/>
        </w:rPr>
        <w:t>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Pr="005719D4">
        <w:rPr>
          <w:rFonts w:ascii="Arial" w:hAnsi="Arial" w:cs="Arial"/>
          <w:spacing w:val="2"/>
          <w:sz w:val="24"/>
          <w:szCs w:val="24"/>
          <w:lang w:eastAsia="ar-SA"/>
        </w:rPr>
        <w:t>, в  журнале регистрации исходящих документов,</w:t>
      </w:r>
      <w:r w:rsidRPr="005719D4">
        <w:rPr>
          <w:rFonts w:ascii="Arial" w:hAnsi="Arial" w:cs="Arial"/>
          <w:sz w:val="24"/>
          <w:szCs w:val="24"/>
          <w:lang w:eastAsia="ru-RU"/>
        </w:rPr>
        <w:t xml:space="preserve"> и выдает его заявителю способом, который указан в заявлении: лично под роспись, либо по почте по адресу, указанному в заявлении, либо в электронной форме.</w:t>
      </w:r>
      <w:proofErr w:type="gramEnd"/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719D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719D4">
        <w:rPr>
          <w:rFonts w:ascii="Arial" w:eastAsia="Times New Roman" w:hAnsi="Arial" w:cs="Arial"/>
          <w:sz w:val="24"/>
          <w:szCs w:val="24"/>
          <w:lang w:eastAsia="ru-RU"/>
        </w:rPr>
        <w:t xml:space="preserve"> если по выбору заявителя письменный ответ на заявление </w:t>
      </w:r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ся заявителю в электронной форме, то</w:t>
      </w:r>
      <w:r w:rsidRPr="00571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, содержащее </w:t>
      </w:r>
      <w:r w:rsidRPr="005719D4">
        <w:rPr>
          <w:rFonts w:ascii="Arial" w:hAnsi="Arial" w:cs="Arial"/>
          <w:sz w:val="24"/>
          <w:szCs w:val="24"/>
        </w:rPr>
        <w:t>информацию об объектах недвижимого имущества, находящихся в муниципальной собственности и предназначенных для сдачи в аренду</w:t>
      </w:r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5719D4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тся заявителю в форме электронного документа, подписанного усиленной квалифицированной электронной подписью главы администрации.</w:t>
      </w:r>
      <w:r w:rsidRPr="005719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ая информация по соответствующему запросу заявителя выдается также на бумажном носителе. 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pacing w:val="2"/>
          <w:sz w:val="24"/>
          <w:szCs w:val="24"/>
          <w:lang w:eastAsia="ar-SA"/>
        </w:rPr>
        <w:t xml:space="preserve">Срок выдачи или направления заявителю письменного ответа – не позднее 1 дня со дня его подписания главой администрации. 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Результатом исполнения административной процедуры является выдача (направление) заявителю письма, содержащего информацию о порядке предоставления жилищно-коммунальных услуг населению.</w:t>
      </w:r>
    </w:p>
    <w:p w:rsidR="002E5597" w:rsidRPr="005719D4" w:rsidRDefault="002E5597" w:rsidP="005719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pStyle w:val="ConsPlusNormal0"/>
        <w:widowControl/>
        <w:spacing w:line="276" w:lineRule="auto"/>
        <w:ind w:firstLine="0"/>
        <w:jc w:val="both"/>
        <w:outlineLvl w:val="1"/>
        <w:rPr>
          <w:b/>
          <w:sz w:val="24"/>
          <w:szCs w:val="24"/>
        </w:rPr>
      </w:pPr>
      <w:r w:rsidRPr="005719D4">
        <w:rPr>
          <w:b/>
          <w:sz w:val="24"/>
          <w:szCs w:val="24"/>
        </w:rPr>
        <w:t xml:space="preserve">4. Формы контроля </w:t>
      </w:r>
    </w:p>
    <w:p w:rsidR="002E5597" w:rsidRPr="005719D4" w:rsidRDefault="002E5597" w:rsidP="005719D4">
      <w:pPr>
        <w:pStyle w:val="ConsPlusNormal0"/>
        <w:widowControl/>
        <w:spacing w:line="276" w:lineRule="auto"/>
        <w:ind w:firstLine="0"/>
        <w:jc w:val="both"/>
        <w:outlineLvl w:val="1"/>
        <w:rPr>
          <w:b/>
          <w:sz w:val="24"/>
          <w:szCs w:val="24"/>
        </w:rPr>
      </w:pPr>
      <w:r w:rsidRPr="005719D4">
        <w:rPr>
          <w:b/>
          <w:sz w:val="24"/>
          <w:szCs w:val="24"/>
        </w:rPr>
        <w:t>за исполнением административного регламента</w:t>
      </w:r>
    </w:p>
    <w:p w:rsidR="002E5597" w:rsidRPr="005719D4" w:rsidRDefault="002E5597" w:rsidP="005719D4">
      <w:pPr>
        <w:pStyle w:val="ConsPlusNormal0"/>
        <w:widowControl/>
        <w:spacing w:line="276" w:lineRule="auto"/>
        <w:ind w:firstLine="540"/>
        <w:jc w:val="both"/>
        <w:outlineLvl w:val="1"/>
        <w:rPr>
          <w:sz w:val="24"/>
          <w:szCs w:val="24"/>
        </w:rPr>
      </w:pP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4.1. Текущий </w:t>
      </w:r>
      <w:proofErr w:type="gramStart"/>
      <w:r w:rsidRPr="005719D4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ем последовательности действий, определенных административными процедурами, при предоставлении </w:t>
      </w:r>
      <w:r w:rsidRPr="005719D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муниципальной  услуги осуществляется главой администрации (заместителем главы администрации)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Должностные лица администрации несу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 за прием и регистрацию заявления о предоставлении муниципальной услуги - должностное лицо администрации, ответственное за прием и регистрацию документов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5719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за рассмотрение заявления о предоставлении муниципальной услуги - должностное лицо, ответственное за предоставление муниципальной услуги; 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- за своевременную выдачу (направление) заявителю </w:t>
      </w:r>
      <w:r w:rsidRPr="005719D4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 - должностное лицо администрации, ответственное за прием и регистрацию документов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4.2. Текущий контроль осуществляется путем проведения соблюдения и исполнения должностными лицами администрации, ответственными за предоставление муниципальной услуги, положений настоящего административного регламента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4.3. Контроль полноты и качества предоставления муниципальной услуги осуществляется главой администрации 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4.4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4.5. </w:t>
      </w:r>
      <w:proofErr w:type="gramStart"/>
      <w:r w:rsidRPr="005719D4">
        <w:rPr>
          <w:rFonts w:ascii="Arial" w:eastAsia="Times New Roman" w:hAnsi="Arial" w:cs="Arial"/>
          <w:sz w:val="24"/>
          <w:szCs w:val="24"/>
          <w:lang w:eastAsia="ar-SA"/>
        </w:rPr>
        <w:t>В целях контроля за предоставлением муниципальной 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b/>
          <w:sz w:val="24"/>
          <w:szCs w:val="24"/>
          <w:lang w:eastAsia="ar-SA"/>
        </w:rPr>
        <w:t>5. Досудебный (внесудебный) порядок  обжалования решений и действий</w:t>
      </w:r>
      <w:r w:rsidR="005719D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5719D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бездействия) администрации и (или) ее должностных лиц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осредством информационных материалов, которые размещаются в сети «Интернет» на официальном сайте администрации, на региональном портале, на едином портале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посредством информационных материалов, которые размещаются на информационных стендах в помещении админист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3. Предмет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нарушение срока предоставления муниципальной услуг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5719D4">
        <w:rPr>
          <w:rFonts w:ascii="Arial" w:hAnsi="Arial" w:cs="Arial"/>
          <w:spacing w:val="-2"/>
          <w:sz w:val="24"/>
          <w:szCs w:val="24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.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5.4.4. Уполномоченные на рассмотрение жалоб должностные лица администрации обеспечивают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5. Порядок подачи и рассмотрения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D956AC" w:rsidRDefault="00D956AC" w:rsidP="00D956AC">
      <w:pPr>
        <w:pStyle w:val="ConsPlusNormal0"/>
        <w:widowControl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5.5.2. Почтовый адрес администрации муниципального образования </w:t>
      </w:r>
    </w:p>
    <w:p w:rsidR="00D956AC" w:rsidRDefault="00D956AC" w:rsidP="00D956AC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Село Ново-Николаевка»:</w:t>
      </w:r>
    </w:p>
    <w:p w:rsidR="00D956AC" w:rsidRDefault="00D956AC" w:rsidP="00D956AC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6122, Астраханская область, Ахтубинский район,  с. Ново-Николаевка, пер. Школьный,2.</w:t>
      </w:r>
    </w:p>
    <w:p w:rsidR="00D956AC" w:rsidRPr="000B5145" w:rsidRDefault="00D956AC" w:rsidP="00D956AC">
      <w:pPr>
        <w:suppressAutoHyphens/>
        <w:spacing w:after="0"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 w:rsidRPr="000B5145">
        <w:rPr>
          <w:rFonts w:ascii="Arial" w:hAnsi="Arial" w:cs="Arial"/>
          <w:kern w:val="2"/>
          <w:sz w:val="24"/>
          <w:szCs w:val="24"/>
          <w:lang w:eastAsia="ar-SA"/>
        </w:rPr>
        <w:t xml:space="preserve">Адрес электронной почты администрации: </w:t>
      </w:r>
      <w:r w:rsidRPr="000B5145">
        <w:rPr>
          <w:rFonts w:ascii="Arial" w:hAnsi="Arial" w:cs="Arial"/>
          <w:sz w:val="24"/>
          <w:szCs w:val="24"/>
          <w:lang w:val="en-US"/>
        </w:rPr>
        <w:t>m</w:t>
      </w:r>
      <w:proofErr w:type="gramStart"/>
      <w:r w:rsidRPr="000B5145">
        <w:rPr>
          <w:rFonts w:ascii="Arial" w:hAnsi="Arial" w:cs="Arial"/>
          <w:sz w:val="24"/>
          <w:szCs w:val="24"/>
        </w:rPr>
        <w:t>о</w:t>
      </w:r>
      <w:proofErr w:type="gramEnd"/>
      <w:r w:rsidRPr="000B5145">
        <w:rPr>
          <w:rFonts w:ascii="Arial" w:hAnsi="Arial" w:cs="Arial"/>
          <w:sz w:val="24"/>
          <w:szCs w:val="24"/>
          <w:lang w:val="en-US"/>
        </w:rPr>
        <w:t>n</w:t>
      </w:r>
      <w:r w:rsidRPr="000B5145">
        <w:rPr>
          <w:rFonts w:ascii="Arial" w:hAnsi="Arial" w:cs="Arial"/>
          <w:sz w:val="24"/>
          <w:szCs w:val="24"/>
        </w:rPr>
        <w:t>-</w:t>
      </w:r>
      <w:proofErr w:type="spellStart"/>
      <w:r w:rsidRPr="000B5145">
        <w:rPr>
          <w:rFonts w:ascii="Arial" w:hAnsi="Arial" w:cs="Arial"/>
          <w:sz w:val="24"/>
          <w:szCs w:val="24"/>
          <w:lang w:val="en-US"/>
        </w:rPr>
        <w:t>nik</w:t>
      </w:r>
      <w:proofErr w:type="spellEnd"/>
      <w:r w:rsidRPr="000B5145">
        <w:rPr>
          <w:rFonts w:ascii="Arial" w:hAnsi="Arial" w:cs="Arial"/>
          <w:sz w:val="24"/>
          <w:szCs w:val="24"/>
        </w:rPr>
        <w:t>@</w:t>
      </w:r>
      <w:proofErr w:type="spellStart"/>
      <w:r w:rsidRPr="000B5145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0B5145">
        <w:rPr>
          <w:rFonts w:ascii="Arial" w:hAnsi="Arial" w:cs="Arial"/>
          <w:sz w:val="24"/>
          <w:szCs w:val="24"/>
        </w:rPr>
        <w:t>.</w:t>
      </w:r>
      <w:proofErr w:type="spellStart"/>
      <w:r w:rsidRPr="000B514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B5145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D956AC" w:rsidRPr="000B5145" w:rsidRDefault="00D956AC" w:rsidP="00D956AC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B5145">
        <w:rPr>
          <w:rFonts w:ascii="Arial" w:hAnsi="Arial" w:cs="Arial"/>
          <w:sz w:val="24"/>
          <w:szCs w:val="24"/>
        </w:rPr>
        <w:t xml:space="preserve">Справочные телефоны администрации: </w:t>
      </w:r>
    </w:p>
    <w:p w:rsidR="00D956AC" w:rsidRPr="000B5145" w:rsidRDefault="00D956AC" w:rsidP="00D956AC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B5145">
        <w:rPr>
          <w:rFonts w:ascii="Arial" w:hAnsi="Arial" w:cs="Arial"/>
          <w:sz w:val="24"/>
          <w:szCs w:val="24"/>
        </w:rPr>
        <w:t xml:space="preserve">8(85141)  44-3-16 </w:t>
      </w:r>
      <w:r w:rsidRPr="000B5145">
        <w:rPr>
          <w:rFonts w:ascii="Arial" w:hAnsi="Arial" w:cs="Arial"/>
          <w:kern w:val="2"/>
          <w:sz w:val="24"/>
          <w:szCs w:val="24"/>
          <w:lang w:eastAsia="ar-SA"/>
        </w:rPr>
        <w:t xml:space="preserve">– телефон/факс приёмной администрации; </w:t>
      </w:r>
    </w:p>
    <w:p w:rsidR="00D956AC" w:rsidRPr="000B5145" w:rsidRDefault="00D956AC" w:rsidP="00D956AC">
      <w:pPr>
        <w:spacing w:after="0" w:line="240" w:lineRule="auto"/>
        <w:ind w:firstLine="709"/>
        <w:rPr>
          <w:rFonts w:ascii="Arial" w:hAnsi="Arial" w:cs="Arial"/>
          <w:kern w:val="2"/>
          <w:sz w:val="24"/>
          <w:szCs w:val="24"/>
          <w:lang w:eastAsia="ar-SA"/>
        </w:rPr>
      </w:pPr>
      <w:r w:rsidRPr="000B5145">
        <w:rPr>
          <w:rFonts w:ascii="Arial" w:hAnsi="Arial" w:cs="Arial"/>
          <w:sz w:val="24"/>
          <w:szCs w:val="24"/>
        </w:rPr>
        <w:t xml:space="preserve">8(85141)  44-3-16 - </w:t>
      </w:r>
      <w:r w:rsidRPr="000B5145">
        <w:rPr>
          <w:rFonts w:ascii="Arial" w:hAnsi="Arial" w:cs="Arial"/>
          <w:kern w:val="2"/>
          <w:sz w:val="24"/>
          <w:szCs w:val="24"/>
          <w:lang w:eastAsia="ar-SA"/>
        </w:rPr>
        <w:t>специалисты администрации;</w:t>
      </w:r>
    </w:p>
    <w:p w:rsidR="00D956AC" w:rsidRPr="000B5145" w:rsidRDefault="00D956AC" w:rsidP="00D956AC">
      <w:pPr>
        <w:spacing w:after="0" w:line="240" w:lineRule="auto"/>
        <w:outlineLvl w:val="0"/>
        <w:rPr>
          <w:rFonts w:ascii="Arial" w:hAnsi="Arial" w:cs="Arial"/>
          <w:sz w:val="24"/>
          <w:szCs w:val="24"/>
          <w:u w:val="single"/>
        </w:rPr>
      </w:pPr>
      <w:r w:rsidRPr="000B5145">
        <w:rPr>
          <w:rFonts w:ascii="Arial" w:hAnsi="Arial" w:cs="Arial"/>
          <w:sz w:val="24"/>
          <w:szCs w:val="24"/>
        </w:rPr>
        <w:t xml:space="preserve">интернет - приемная на официальном сайте администрации </w:t>
      </w:r>
      <w:hyperlink r:id="rId14" w:history="1">
        <w:r w:rsidRPr="000B5145">
          <w:rPr>
            <w:rStyle w:val="a3"/>
            <w:rFonts w:ascii="Arial" w:hAnsi="Arial" w:cs="Arial"/>
            <w:sz w:val="24"/>
            <w:szCs w:val="24"/>
          </w:rPr>
          <w:t>http://mo.astrobl.ru/</w:t>
        </w:r>
        <w:proofErr w:type="spellStart"/>
        <w:r w:rsidRPr="000B5145">
          <w:rPr>
            <w:rStyle w:val="a3"/>
            <w:rFonts w:ascii="Arial" w:hAnsi="Arial" w:cs="Arial"/>
            <w:sz w:val="24"/>
            <w:szCs w:val="24"/>
            <w:lang w:val="en-US"/>
          </w:rPr>
          <w:t>selonovonikolaevka</w:t>
        </w:r>
        <w:proofErr w:type="spellEnd"/>
        <w:r w:rsidRPr="000B5145">
          <w:rPr>
            <w:rStyle w:val="a3"/>
            <w:rFonts w:ascii="Arial" w:hAnsi="Arial" w:cs="Arial"/>
            <w:sz w:val="24"/>
            <w:szCs w:val="24"/>
          </w:rPr>
          <w:t>/</w:t>
        </w:r>
        <w:r w:rsidRPr="000B5145">
          <w:rPr>
            <w:rStyle w:val="a3"/>
            <w:rFonts w:ascii="Arial" w:hAnsi="Arial" w:cs="Arial"/>
            <w:sz w:val="24"/>
            <w:szCs w:val="24"/>
            <w:lang w:val="en-US"/>
          </w:rPr>
          <w:t>user</w:t>
        </w:r>
        <w:r w:rsidRPr="000B5145">
          <w:rPr>
            <w:rStyle w:val="a3"/>
            <w:rFonts w:ascii="Arial" w:hAnsi="Arial" w:cs="Arial"/>
            <w:sz w:val="24"/>
            <w:szCs w:val="24"/>
          </w:rPr>
          <w:t xml:space="preserve"> </w:t>
        </w:r>
      </w:hyperlink>
      <w:r w:rsidRPr="000B5145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</w:p>
    <w:p w:rsidR="00D956AC" w:rsidRPr="000B5145" w:rsidRDefault="00D956AC" w:rsidP="00D956AC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0B5145">
        <w:rPr>
          <w:rFonts w:ascii="Arial" w:hAnsi="Arial" w:cs="Arial"/>
          <w:sz w:val="24"/>
          <w:szCs w:val="24"/>
        </w:rPr>
        <w:t>Адрес единого портала: http://www.gosuslugi.ru;</w:t>
      </w:r>
    </w:p>
    <w:p w:rsidR="00D956AC" w:rsidRPr="000B5145" w:rsidRDefault="00D956AC" w:rsidP="00D956AC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0B5145">
        <w:rPr>
          <w:rFonts w:ascii="Arial" w:hAnsi="Arial" w:cs="Arial"/>
          <w:sz w:val="24"/>
          <w:szCs w:val="24"/>
        </w:rPr>
        <w:t>Адрес регионального портала: http://gosuslugi.astrobl.ru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4.3. Жалоба должна содержать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719D4">
        <w:rPr>
          <w:rFonts w:ascii="Arial" w:eastAsia="Times New Roman" w:hAnsi="Arial" w:cs="Arial"/>
          <w:sz w:val="24"/>
          <w:szCs w:val="24"/>
          <w:lang w:eastAsia="ru-RU"/>
        </w:rPr>
        <w:t>представлена</w:t>
      </w:r>
      <w:proofErr w:type="gramEnd"/>
      <w:r w:rsidRPr="005719D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5.5.5. Прием жалоб в письменной форме осуществляется </w:t>
      </w:r>
      <w:proofErr w:type="gramStart"/>
      <w:r w:rsidRPr="005719D4">
        <w:rPr>
          <w:rFonts w:ascii="Arial" w:hAnsi="Arial" w:cs="Arial"/>
          <w:sz w:val="24"/>
          <w:szCs w:val="24"/>
        </w:rPr>
        <w:t>в месте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Жалобы принимаются в соответствии с графиком работы администрации, указанным в подпункте 1.4.1 пункта 1.4 административного регламента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Жалоба в письменной форме может быть направлена по почте. 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5.6. В электронном виде жалоба может быть подана заявителем посредством: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официального сайта администрации в информационно-телекоммуникационной сети «Интернет»;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единого портала либо регионального портала.</w:t>
      </w:r>
    </w:p>
    <w:p w:rsidR="002E5597" w:rsidRPr="005719D4" w:rsidRDefault="002E5597" w:rsidP="005719D4">
      <w:pPr>
        <w:tabs>
          <w:tab w:val="left" w:pos="10065"/>
          <w:tab w:val="left" w:pos="1020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6. Сроки рассмотрения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Жалоба, поступившая в администрацию подлежит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 w:rsidRPr="005719D4">
        <w:rPr>
          <w:rFonts w:ascii="Arial" w:hAnsi="Arial" w:cs="Arial"/>
          <w:sz w:val="24"/>
          <w:szCs w:val="24"/>
        </w:rPr>
        <w:t>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Федерации не установлен сокращенный срок рассмотрения жалобы. 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pacing w:val="2"/>
          <w:sz w:val="24"/>
          <w:szCs w:val="24"/>
        </w:rPr>
        <w:t xml:space="preserve">5.7. Перечень оснований для приостановления рассмотрения жалобы </w:t>
      </w:r>
      <w:r w:rsidRPr="005719D4">
        <w:rPr>
          <w:rFonts w:ascii="Arial" w:hAnsi="Arial" w:cs="Arial"/>
          <w:sz w:val="24"/>
          <w:szCs w:val="24"/>
        </w:rPr>
        <w:t>в случае, если возможность приостановления предусмотрена законодательством Российской Феде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Основания для приостановления рассмотрения жалобы отсутствуют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8. Результат рассмотрения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</w:t>
      </w:r>
      <w:r w:rsidRPr="005719D4">
        <w:rPr>
          <w:rFonts w:ascii="Arial" w:hAnsi="Arial" w:cs="Arial"/>
          <w:sz w:val="24"/>
          <w:szCs w:val="24"/>
        </w:rPr>
        <w:lastRenderedPageBreak/>
        <w:t xml:space="preserve">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9. Порядок информирования заявителя о результатах рассмотрения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5.9.2. В ответе по результатам рассмотрения жалобы указываются: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19D4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фамилия, имя, отчество (при наличии) или наименование заявителя;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основания для принятия решения по жалобе;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принятое по жалобе решение;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в случае</w:t>
      </w:r>
      <w:proofErr w:type="gramStart"/>
      <w:r w:rsidRPr="005719D4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719D4">
        <w:rPr>
          <w:rFonts w:ascii="Arial" w:eastAsia="Times New Roman" w:hAnsi="Arial" w:cs="Arial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- сведения о порядке обжалования принятого по жалобе решения.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5.9.3. Ответ по результатам рассмотрения жалобы подписывается должностным лицом администрации, ответственным на рассмотрение жалоб или главой администрации муниципального образования.</w:t>
      </w:r>
    </w:p>
    <w:p w:rsidR="002E5597" w:rsidRPr="005719D4" w:rsidRDefault="002E5597" w:rsidP="005719D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9D4">
        <w:rPr>
          <w:rFonts w:ascii="Arial" w:eastAsia="Times New Roman" w:hAnsi="Arial" w:cs="Arial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11. Перечень случаев, в которых ответ на жалобу не дается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5719D4">
        <w:rPr>
          <w:rFonts w:ascii="Arial" w:hAnsi="Arial" w:cs="Arial"/>
          <w:spacing w:val="-2"/>
          <w:sz w:val="24"/>
          <w:szCs w:val="24"/>
        </w:rPr>
        <w:t>Администрация вправе оставить жалобу без ответа в следующих случаях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719D4">
        <w:rPr>
          <w:rFonts w:ascii="Arial" w:hAnsi="Arial" w:cs="Arial"/>
          <w:spacing w:val="-4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E5597" w:rsidRPr="005719D4" w:rsidRDefault="002E5597" w:rsidP="005719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5.12. Перечень случаев, в которых администрация отказывает в удовлетворении жалобы.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Администрация отказывает в удовлетворении жалобы в следующих случаях: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2E5597" w:rsidRPr="005719D4" w:rsidRDefault="002E5597" w:rsidP="005719D4">
      <w:pPr>
        <w:pageBreakBefore/>
        <w:suppressAutoHyphens/>
        <w:spacing w:after="0" w:line="240" w:lineRule="auto"/>
        <w:ind w:left="4395" w:right="-142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 xml:space="preserve">Приложение  № 1 </w:t>
      </w:r>
    </w:p>
    <w:p w:rsidR="002E5597" w:rsidRPr="005719D4" w:rsidRDefault="002E5597" w:rsidP="005719D4">
      <w:pPr>
        <w:suppressAutoHyphens/>
        <w:spacing w:after="0" w:line="240" w:lineRule="auto"/>
        <w:ind w:left="4395" w:right="-143"/>
        <w:jc w:val="both"/>
        <w:rPr>
          <w:rFonts w:ascii="Arial" w:hAnsi="Arial" w:cs="Arial"/>
          <w:bCs/>
          <w:sz w:val="24"/>
          <w:szCs w:val="24"/>
        </w:rPr>
      </w:pPr>
      <w:r w:rsidRPr="005719D4">
        <w:rPr>
          <w:rFonts w:ascii="Arial" w:hAnsi="Arial" w:cs="Arial"/>
          <w:bCs/>
          <w:sz w:val="24"/>
          <w:szCs w:val="24"/>
        </w:rPr>
        <w:t xml:space="preserve">к административному регламенту </w:t>
      </w:r>
    </w:p>
    <w:p w:rsidR="002E5597" w:rsidRPr="005719D4" w:rsidRDefault="002E5597" w:rsidP="005719D4">
      <w:pPr>
        <w:suppressAutoHyphens/>
        <w:spacing w:after="0" w:line="240" w:lineRule="auto"/>
        <w:ind w:left="4395" w:right="-143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2E5597" w:rsidRPr="005719D4" w:rsidRDefault="002E5597" w:rsidP="005719D4">
      <w:pPr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«</w:t>
      </w:r>
      <w:r w:rsidR="005719D4">
        <w:rPr>
          <w:rFonts w:ascii="Arial" w:hAnsi="Arial" w:cs="Arial"/>
          <w:sz w:val="24"/>
          <w:szCs w:val="24"/>
        </w:rPr>
        <w:t>Село Ново-Николаевка»</w:t>
      </w:r>
      <w:r w:rsidRPr="005719D4">
        <w:rPr>
          <w:rFonts w:ascii="Arial" w:hAnsi="Arial" w:cs="Arial"/>
          <w:sz w:val="24"/>
          <w:szCs w:val="24"/>
        </w:rPr>
        <w:t xml:space="preserve"> предоставления муниципальной  услуги </w:t>
      </w:r>
    </w:p>
    <w:p w:rsidR="002E5597" w:rsidRPr="005719D4" w:rsidRDefault="002E5597" w:rsidP="005719D4">
      <w:pPr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«Предоставление информации об объектах недвижимого имущества, </w:t>
      </w:r>
    </w:p>
    <w:p w:rsidR="002E5597" w:rsidRPr="005719D4" w:rsidRDefault="002E5597" w:rsidP="005719D4">
      <w:pPr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находящихся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в муниципальной собственности и </w:t>
      </w:r>
    </w:p>
    <w:p w:rsidR="002E5597" w:rsidRPr="005719D4" w:rsidRDefault="002E5597" w:rsidP="005719D4">
      <w:pPr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предназначенных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для сдачи в аренду»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БЛОК-СХЕМА</w:t>
      </w:r>
    </w:p>
    <w:p w:rsidR="002E5597" w:rsidRPr="005719D4" w:rsidRDefault="002E5597" w:rsidP="005719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административных процедур</w:t>
      </w:r>
    </w:p>
    <w:p w:rsidR="002E5597" w:rsidRPr="005719D4" w:rsidRDefault="002E5597" w:rsidP="005719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>для получения результата муниципальной услуги</w:t>
      </w:r>
    </w:p>
    <w:p w:rsidR="002E5597" w:rsidRPr="005719D4" w:rsidRDefault="002E5597" w:rsidP="005719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</w:tblGrid>
      <w:tr w:rsidR="002E5597" w:rsidRPr="005719D4" w:rsidTr="005719D4">
        <w:trPr>
          <w:trHeight w:val="411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7" w:rsidRPr="005719D4" w:rsidRDefault="002E5597" w:rsidP="005719D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19D4">
              <w:rPr>
                <w:rFonts w:ascii="Arial" w:hAnsi="Arial" w:cs="Arial"/>
                <w:sz w:val="24"/>
                <w:szCs w:val="24"/>
              </w:rPr>
              <w:t xml:space="preserve">Устный ответ заявителю в  случае, предусмотренном абзацем 18 пункта 3.2 административного регламента </w:t>
            </w:r>
          </w:p>
        </w:tc>
      </w:tr>
    </w:tbl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855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2E5597" w:rsidRPr="005719D4" w:rsidTr="005719D4">
        <w:trPr>
          <w:trHeight w:val="1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7" w:rsidRPr="005719D4" w:rsidRDefault="009E26E9" w:rsidP="005719D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28.1pt;margin-top:9.6pt;width:24.15pt;height:0;z-index:251655168" o:connectortype="straight">
                  <v:stroke endarrow="block"/>
                </v:shape>
              </w:pict>
            </w:r>
            <w:r w:rsidR="002E5597" w:rsidRPr="005719D4">
              <w:rPr>
                <w:rFonts w:ascii="Arial" w:hAnsi="Arial" w:cs="Arial"/>
                <w:sz w:val="24"/>
                <w:szCs w:val="24"/>
              </w:rPr>
              <w:t>Прием и регистрация заявления о  предоставлении</w:t>
            </w:r>
          </w:p>
          <w:p w:rsidR="002E5597" w:rsidRPr="005719D4" w:rsidRDefault="002E5597" w:rsidP="005719D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19D4">
              <w:rPr>
                <w:rFonts w:ascii="Arial" w:hAnsi="Arial" w:cs="Arial"/>
                <w:sz w:val="24"/>
                <w:szCs w:val="24"/>
              </w:rPr>
              <w:t xml:space="preserve">муниципальной услуги  </w:t>
            </w:r>
            <w:r w:rsidRPr="005719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не более 1 дня</w:t>
            </w:r>
          </w:p>
        </w:tc>
      </w:tr>
    </w:tbl>
    <w:p w:rsidR="002E5597" w:rsidRPr="005719D4" w:rsidRDefault="009E26E9" w:rsidP="005719D4">
      <w:pPr>
        <w:spacing w:after="0"/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9" type="#_x0000_t32" style="position:absolute;left:0;text-align:left;margin-left:113.35pt;margin-top:.05pt;width:0;height:16.9pt;z-index:251656192;mso-position-horizontal-relative:text;mso-position-vertical-relative:text" o:connectortype="straight">
            <v:stroke endarrow="block"/>
          </v:shape>
        </w:pic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902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E5597" w:rsidRPr="005719D4" w:rsidTr="002E5597">
        <w:trPr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7" w:rsidRPr="005719D4" w:rsidRDefault="002E5597" w:rsidP="005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9D4">
              <w:rPr>
                <w:rFonts w:ascii="Arial" w:hAnsi="Arial" w:cs="Arial"/>
                <w:sz w:val="24"/>
                <w:szCs w:val="24"/>
              </w:rPr>
              <w:t xml:space="preserve">Рассмотрение заявления о предоставлении </w:t>
            </w:r>
          </w:p>
          <w:p w:rsidR="002E5597" w:rsidRPr="005719D4" w:rsidRDefault="002E5597" w:rsidP="005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9D4">
              <w:rPr>
                <w:rFonts w:ascii="Arial" w:hAnsi="Arial" w:cs="Arial"/>
                <w:sz w:val="24"/>
                <w:szCs w:val="24"/>
              </w:rPr>
              <w:t>муниципальной услуги  - не более 3 дней</w:t>
            </w:r>
          </w:p>
        </w:tc>
      </w:tr>
    </w:tbl>
    <w:p w:rsidR="002E5597" w:rsidRPr="005719D4" w:rsidRDefault="009E26E9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pict>
          <v:shape id="AutoShape 82" o:spid="_x0000_s1028" type="#_x0000_t32" style="position:absolute;left:0;text-align:left;margin-left:-631.3pt;margin-top:56.5pt;width:0;height:15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K6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">
            <v:stroke endarrow="block"/>
          </v:shape>
        </w:pic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5597" w:rsidRPr="005719D4" w:rsidRDefault="009E26E9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pict>
          <v:shape id="_x0000_s1031" type="#_x0000_t32" style="position:absolute;left:0;text-align:left;margin-left:113.35pt;margin-top:6.85pt;width:0;height:15.7pt;z-index:251657216" o:connectortype="straight">
            <v:stroke endarrow="block"/>
          </v:shape>
        </w:pic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5597" w:rsidRPr="005719D4" w:rsidRDefault="009E26E9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pict>
          <v:rect id="Rectangle 75" o:spid="_x0000_s1026" style="position:absolute;left:0;text-align:left;margin-left:3.65pt;margin-top:4.15pt;width:232.1pt;height:6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">
            <v:textbox>
              <w:txbxContent>
                <w:p w:rsidR="002E5597" w:rsidRPr="005719D4" w:rsidRDefault="002E5597" w:rsidP="002E55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9D4">
                    <w:rPr>
                      <w:rFonts w:ascii="Arial" w:hAnsi="Arial" w:cs="Arial"/>
                      <w:sz w:val="24"/>
                      <w:szCs w:val="24"/>
                    </w:rPr>
                    <w:t xml:space="preserve">Выдача (направление) заявителю  результата предоставления муниципальной услуги – не более 1 дня </w:t>
                  </w:r>
                </w:p>
              </w:txbxContent>
            </v:textbox>
          </v:rect>
        </w:pict>
      </w:r>
    </w:p>
    <w:p w:rsidR="002E5597" w:rsidRPr="005719D4" w:rsidRDefault="002E5597" w:rsidP="005719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left="4248"/>
        <w:jc w:val="both"/>
        <w:outlineLvl w:val="1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2E5597" w:rsidRPr="005719D4" w:rsidRDefault="002E5597" w:rsidP="005719D4">
      <w:pPr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bCs/>
          <w:sz w:val="24"/>
          <w:szCs w:val="24"/>
        </w:rPr>
        <w:t xml:space="preserve">по предоставлению </w:t>
      </w:r>
      <w:r w:rsidRPr="005719D4">
        <w:rPr>
          <w:rFonts w:ascii="Arial" w:hAnsi="Arial" w:cs="Arial"/>
          <w:sz w:val="24"/>
          <w:szCs w:val="24"/>
        </w:rPr>
        <w:t xml:space="preserve">муниципальной услуги </w:t>
      </w:r>
    </w:p>
    <w:p w:rsidR="002E5597" w:rsidRPr="005719D4" w:rsidRDefault="002E5597" w:rsidP="005719D4">
      <w:pPr>
        <w:autoSpaceDE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t xml:space="preserve">«Предоставление информации об объектах недвижимого имущества, </w:t>
      </w:r>
    </w:p>
    <w:p w:rsidR="002E5597" w:rsidRPr="005719D4" w:rsidRDefault="002E5597" w:rsidP="005719D4">
      <w:pPr>
        <w:autoSpaceDE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находящихся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в муниципальной собственности и </w:t>
      </w:r>
    </w:p>
    <w:p w:rsidR="002E5597" w:rsidRPr="005719D4" w:rsidRDefault="002E5597" w:rsidP="005719D4">
      <w:pPr>
        <w:autoSpaceDE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proofErr w:type="gramStart"/>
      <w:r w:rsidRPr="005719D4">
        <w:rPr>
          <w:rFonts w:ascii="Arial" w:hAnsi="Arial" w:cs="Arial"/>
          <w:sz w:val="24"/>
          <w:szCs w:val="24"/>
        </w:rPr>
        <w:t>предназначенных</w:t>
      </w:r>
      <w:proofErr w:type="gramEnd"/>
      <w:r w:rsidRPr="005719D4">
        <w:rPr>
          <w:rFonts w:ascii="Arial" w:hAnsi="Arial" w:cs="Arial"/>
          <w:sz w:val="24"/>
          <w:szCs w:val="24"/>
        </w:rPr>
        <w:t xml:space="preserve"> для сдачи в аренду»</w:t>
      </w:r>
      <w:r w:rsidRPr="005719D4">
        <w:rPr>
          <w:rFonts w:ascii="Arial" w:hAnsi="Arial" w:cs="Arial"/>
          <w:bCs/>
          <w:sz w:val="24"/>
          <w:szCs w:val="24"/>
        </w:rPr>
        <w:t xml:space="preserve"> 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E5597" w:rsidRPr="005719D4" w:rsidRDefault="002E5597" w:rsidP="005719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2E5597" w:rsidRPr="005719D4" w:rsidTr="002E5597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97" w:rsidRPr="005719D4" w:rsidRDefault="002E5597" w:rsidP="005719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5719D4" w:rsidRDefault="002E5597" w:rsidP="005719D4">
      <w:pPr>
        <w:suppressAutoHyphens/>
        <w:autoSpaceDE w:val="0"/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719D4">
        <w:rPr>
          <w:rFonts w:ascii="Arial" w:eastAsia="Arial" w:hAnsi="Arial" w:cs="Arial"/>
          <w:sz w:val="24"/>
          <w:szCs w:val="24"/>
          <w:lang w:eastAsia="ar-SA"/>
        </w:rPr>
        <w:t xml:space="preserve">                                                                      </w:t>
      </w:r>
      <w:proofErr w:type="gramStart"/>
      <w:r w:rsidRPr="005719D4">
        <w:rPr>
          <w:rFonts w:ascii="Arial" w:eastAsia="Arial" w:hAnsi="Arial" w:cs="Arial"/>
          <w:sz w:val="24"/>
          <w:szCs w:val="24"/>
          <w:lang w:eastAsia="ar-SA"/>
        </w:rPr>
        <w:t xml:space="preserve">(наименование уполномоченного органа </w:t>
      </w:r>
      <w:proofErr w:type="gramEnd"/>
    </w:p>
    <w:p w:rsidR="002E5597" w:rsidRPr="005719D4" w:rsidRDefault="005719D4" w:rsidP="005719D4">
      <w:pPr>
        <w:suppressAutoHyphens/>
        <w:autoSpaceDE w:val="0"/>
        <w:spacing w:after="0" w:line="240" w:lineRule="atLeast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                                                                     </w:t>
      </w:r>
      <w:r w:rsidR="002E5597" w:rsidRPr="005719D4">
        <w:rPr>
          <w:rFonts w:ascii="Arial" w:eastAsia="Arial" w:hAnsi="Arial" w:cs="Arial"/>
          <w:sz w:val="24"/>
          <w:szCs w:val="24"/>
          <w:lang w:eastAsia="ar-SA"/>
        </w:rPr>
        <w:t>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2E5597" w:rsidRPr="005719D4" w:rsidTr="002E5597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97" w:rsidRPr="005719D4" w:rsidRDefault="002E5597" w:rsidP="005719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5719D4" w:rsidRDefault="002E5597" w:rsidP="005719D4">
      <w:pPr>
        <w:suppressAutoHyphens/>
        <w:autoSpaceDE w:val="0"/>
        <w:spacing w:after="0" w:line="240" w:lineRule="atLeast"/>
        <w:ind w:firstLine="4536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719D4">
        <w:rPr>
          <w:rFonts w:ascii="Arial" w:eastAsia="Arial" w:hAnsi="Arial" w:cs="Arial"/>
          <w:sz w:val="24"/>
          <w:szCs w:val="24"/>
          <w:lang w:eastAsia="ar-SA"/>
        </w:rPr>
        <w:t xml:space="preserve">                  </w:t>
      </w:r>
      <w:proofErr w:type="gramStart"/>
      <w:r w:rsidRPr="005719D4">
        <w:rPr>
          <w:rFonts w:ascii="Arial" w:eastAsia="Arial" w:hAnsi="Arial" w:cs="Arial"/>
          <w:sz w:val="24"/>
          <w:szCs w:val="24"/>
          <w:lang w:eastAsia="ar-SA"/>
        </w:rPr>
        <w:t xml:space="preserve">(фамилия, имя, отчество </w:t>
      </w:r>
      <w:proofErr w:type="gramEnd"/>
    </w:p>
    <w:p w:rsidR="002E5597" w:rsidRPr="005719D4" w:rsidRDefault="005719D4" w:rsidP="005719D4">
      <w:pPr>
        <w:suppressAutoHyphens/>
        <w:autoSpaceDE w:val="0"/>
        <w:spacing w:after="0" w:line="240" w:lineRule="atLeast"/>
        <w:ind w:firstLine="4536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                  </w:t>
      </w:r>
      <w:r w:rsidR="002E5597" w:rsidRPr="005719D4">
        <w:rPr>
          <w:rFonts w:ascii="Arial" w:eastAsia="Arial" w:hAnsi="Arial" w:cs="Arial"/>
          <w:sz w:val="24"/>
          <w:szCs w:val="24"/>
          <w:lang w:eastAsia="ar-SA"/>
        </w:rPr>
        <w:t>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2E5597" w:rsidRPr="005719D4" w:rsidTr="002E5597"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97" w:rsidRPr="005719D4" w:rsidRDefault="002E5597" w:rsidP="005719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2E5597" w:rsidRPr="005719D4" w:rsidRDefault="002E5597" w:rsidP="005719D4">
      <w:pPr>
        <w:spacing w:after="0" w:line="240" w:lineRule="auto"/>
        <w:ind w:left="382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(если заявитель физическое лицо: фамилия, имя, отчество (при наличии), если заявитель юридическое лицо: организационно-правовая форма, полное наименование юридического лица, ИНН, ОГРН)</w:t>
      </w:r>
    </w:p>
    <w:p w:rsidR="002E5597" w:rsidRPr="005719D4" w:rsidRDefault="002E5597" w:rsidP="005719D4">
      <w:pPr>
        <w:spacing w:after="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</w:t>
      </w:r>
    </w:p>
    <w:p w:rsidR="002E5597" w:rsidRPr="005719D4" w:rsidRDefault="002E5597" w:rsidP="005719D4">
      <w:pPr>
        <w:spacing w:after="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719D4">
        <w:rPr>
          <w:rFonts w:ascii="Arial" w:eastAsia="Times New Roman" w:hAnsi="Arial" w:cs="Arial"/>
          <w:sz w:val="24"/>
          <w:szCs w:val="24"/>
          <w:lang w:eastAsia="ar-SA"/>
        </w:rPr>
        <w:t>(фамилия, имя, отчество уполномоченного лица,  наименование,  номер и дата  документа, удостоверяющего полномочия лица, представляющего  интересы заявителя  в  установленном законом порядке (в случае, если заявителем является уполномоченное лицо)</w:t>
      </w:r>
      <w:proofErr w:type="gramEnd"/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2E5597" w:rsidRPr="005719D4" w:rsidTr="002E5597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97" w:rsidRPr="005719D4" w:rsidRDefault="002E5597" w:rsidP="005719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5719D4" w:rsidRDefault="002E5597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proofErr w:type="gramStart"/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(место регистрации </w:t>
      </w:r>
      <w:proofErr w:type="gramEnd"/>
    </w:p>
    <w:p w:rsidR="002E5597" w:rsidRPr="005719D4" w:rsidRDefault="005719D4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</w:t>
      </w:r>
      <w:r w:rsidR="002E5597" w:rsidRPr="005719D4">
        <w:rPr>
          <w:rFonts w:ascii="Arial" w:eastAsia="Times New Roman" w:hAnsi="Arial" w:cs="Arial"/>
          <w:sz w:val="24"/>
          <w:szCs w:val="24"/>
          <w:lang w:eastAsia="ar-SA"/>
        </w:rPr>
        <w:t>физ</w:t>
      </w:r>
      <w:proofErr w:type="gramStart"/>
      <w:r w:rsidR="002E5597" w:rsidRPr="005719D4">
        <w:rPr>
          <w:rFonts w:ascii="Arial" w:eastAsia="Times New Roman" w:hAnsi="Arial" w:cs="Arial"/>
          <w:sz w:val="24"/>
          <w:szCs w:val="24"/>
          <w:lang w:eastAsia="ar-SA"/>
        </w:rPr>
        <w:t>.л</w:t>
      </w:r>
      <w:proofErr w:type="gramEnd"/>
      <w:r w:rsidR="002E5597"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ица, юр.адрес юр.лица)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2E5597" w:rsidRPr="005719D4" w:rsidTr="002E5597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97" w:rsidRPr="005719D4" w:rsidRDefault="002E5597" w:rsidP="005719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2E5597" w:rsidRPr="005719D4" w:rsidRDefault="002E5597" w:rsidP="005719D4">
      <w:pPr>
        <w:spacing w:after="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(место фактического проживания физ</w:t>
      </w:r>
      <w:proofErr w:type="gramStart"/>
      <w:r w:rsidRPr="005719D4">
        <w:rPr>
          <w:rFonts w:ascii="Arial" w:eastAsia="Times New Roman" w:hAnsi="Arial" w:cs="Arial"/>
          <w:sz w:val="24"/>
          <w:szCs w:val="24"/>
          <w:lang w:eastAsia="ar-SA"/>
        </w:rPr>
        <w:t>.л</w:t>
      </w:r>
      <w:proofErr w:type="gramEnd"/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ица, </w:t>
      </w:r>
    </w:p>
    <w:p w:rsidR="002E5597" w:rsidRPr="005719D4" w:rsidRDefault="002E5597" w:rsidP="005719D4">
      <w:pPr>
        <w:spacing w:after="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фактического нахождения юр</w:t>
      </w:r>
      <w:proofErr w:type="gramStart"/>
      <w:r w:rsidRPr="005719D4">
        <w:rPr>
          <w:rFonts w:ascii="Arial" w:eastAsia="Times New Roman" w:hAnsi="Arial" w:cs="Arial"/>
          <w:sz w:val="24"/>
          <w:szCs w:val="24"/>
          <w:lang w:eastAsia="ar-SA"/>
        </w:rPr>
        <w:t>.л</w:t>
      </w:r>
      <w:proofErr w:type="gramEnd"/>
      <w:r w:rsidRPr="005719D4">
        <w:rPr>
          <w:rFonts w:ascii="Arial" w:eastAsia="Times New Roman" w:hAnsi="Arial" w:cs="Arial"/>
          <w:sz w:val="24"/>
          <w:szCs w:val="24"/>
          <w:lang w:eastAsia="ar-SA"/>
        </w:rPr>
        <w:t>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2E5597" w:rsidRPr="005719D4" w:rsidTr="002E5597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97" w:rsidRPr="005719D4" w:rsidRDefault="002E5597" w:rsidP="005719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5719D4" w:rsidRDefault="002E5597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="005719D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E5597" w:rsidRPr="005719D4" w:rsidRDefault="005719D4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</w:t>
      </w:r>
      <w:r w:rsidR="002E5597" w:rsidRPr="005719D4">
        <w:rPr>
          <w:rFonts w:ascii="Arial" w:eastAsia="Times New Roman" w:hAnsi="Arial" w:cs="Arial"/>
          <w:sz w:val="24"/>
          <w:szCs w:val="24"/>
          <w:lang w:eastAsia="ar-SA"/>
        </w:rPr>
        <w:t>(адрес электронной почты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2E5597" w:rsidRPr="005719D4" w:rsidTr="002E5597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97" w:rsidRPr="005719D4" w:rsidRDefault="002E5597" w:rsidP="005719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</w:tbl>
    <w:p w:rsidR="005719D4" w:rsidRDefault="002E5597" w:rsidP="005719D4">
      <w:pPr>
        <w:tabs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2E5597" w:rsidRPr="005719D4" w:rsidRDefault="005719D4" w:rsidP="005719D4">
      <w:pPr>
        <w:tabs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</w:t>
      </w:r>
      <w:r w:rsidR="002E5597" w:rsidRPr="005719D4">
        <w:rPr>
          <w:rFonts w:ascii="Arial" w:eastAsia="Times New Roman" w:hAnsi="Arial" w:cs="Arial"/>
          <w:sz w:val="24"/>
          <w:szCs w:val="24"/>
          <w:lang w:eastAsia="ar-SA"/>
        </w:rPr>
        <w:t>(контактный телефон, факс)</w:t>
      </w:r>
    </w:p>
    <w:p w:rsidR="002E5597" w:rsidRPr="005719D4" w:rsidRDefault="002E5597" w:rsidP="005719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2E5597" w:rsidRPr="005719D4" w:rsidRDefault="005719D4" w:rsidP="00571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2E5597" w:rsidRPr="005719D4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</w:p>
    <w:p w:rsidR="002E5597" w:rsidRPr="005719D4" w:rsidRDefault="002E5597" w:rsidP="005719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5597" w:rsidRPr="005719D4" w:rsidRDefault="002E5597" w:rsidP="005719D4">
      <w:pPr>
        <w:pStyle w:val="ConsNormal"/>
        <w:widowControl/>
        <w:ind w:firstLine="567"/>
        <w:jc w:val="both"/>
        <w:rPr>
          <w:sz w:val="24"/>
          <w:szCs w:val="24"/>
        </w:rPr>
      </w:pPr>
      <w:r w:rsidRPr="005719D4">
        <w:rPr>
          <w:sz w:val="24"/>
          <w:szCs w:val="24"/>
        </w:rPr>
        <w:t>Прошу предоставить мне следующую информацию об объектах недвижимого имущества, находящихся в муниципальной собственности и предназначенных для сдачи в аренду:_______________________________________________________</w:t>
      </w:r>
    </w:p>
    <w:p w:rsidR="002E5597" w:rsidRPr="005719D4" w:rsidRDefault="002E5597" w:rsidP="005719D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719D4">
        <w:rPr>
          <w:rFonts w:ascii="Arial" w:hAnsi="Arial" w:cs="Arial"/>
          <w:i/>
          <w:sz w:val="24"/>
          <w:szCs w:val="24"/>
        </w:rPr>
        <w:t>(указать какая информация требуется)</w:t>
      </w:r>
    </w:p>
    <w:p w:rsidR="002E5597" w:rsidRPr="005719D4" w:rsidRDefault="002E5597" w:rsidP="005719D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E5597" w:rsidRPr="005719D4" w:rsidRDefault="002E5597" w:rsidP="005719D4">
      <w:pPr>
        <w:tabs>
          <w:tab w:val="left" w:pos="-21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pacing w:val="-2"/>
          <w:sz w:val="24"/>
          <w:szCs w:val="24"/>
        </w:rPr>
      </w:pPr>
    </w:p>
    <w:p w:rsidR="002E5597" w:rsidRPr="005719D4" w:rsidRDefault="002E5597" w:rsidP="005719D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19D4">
        <w:rPr>
          <w:rFonts w:ascii="Arial" w:hAnsi="Arial" w:cs="Arial"/>
          <w:sz w:val="24"/>
          <w:szCs w:val="24"/>
        </w:rPr>
        <w:lastRenderedPageBreak/>
        <w:t xml:space="preserve">Результат предоставления муниципальной услуги  прошу направить </w:t>
      </w:r>
      <w:r w:rsidRPr="005719D4">
        <w:rPr>
          <w:rFonts w:ascii="Arial" w:hAnsi="Arial" w:cs="Arial"/>
          <w:i/>
          <w:sz w:val="24"/>
          <w:szCs w:val="24"/>
        </w:rPr>
        <w:t>(</w:t>
      </w:r>
      <w:proofErr w:type="gramStart"/>
      <w:r w:rsidRPr="005719D4">
        <w:rPr>
          <w:rFonts w:ascii="Arial" w:hAnsi="Arial" w:cs="Arial"/>
          <w:i/>
          <w:sz w:val="24"/>
          <w:szCs w:val="24"/>
        </w:rPr>
        <w:t>нужное</w:t>
      </w:r>
      <w:proofErr w:type="gramEnd"/>
      <w:r w:rsidRPr="005719D4">
        <w:rPr>
          <w:rFonts w:ascii="Arial" w:hAnsi="Arial" w:cs="Arial"/>
          <w:i/>
          <w:sz w:val="24"/>
          <w:szCs w:val="24"/>
        </w:rPr>
        <w:t xml:space="preserve"> указать)</w:t>
      </w:r>
    </w:p>
    <w:p w:rsidR="002E5597" w:rsidRPr="005719D4" w:rsidRDefault="002E5597" w:rsidP="005719D4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5763"/>
        <w:gridCol w:w="925"/>
      </w:tblGrid>
      <w:tr w:rsidR="002E5597" w:rsidRPr="005719D4" w:rsidTr="002E55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9D4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719D4">
              <w:rPr>
                <w:rFonts w:ascii="Arial" w:hAnsi="Arial" w:cs="Arial"/>
                <w:i/>
                <w:sz w:val="24"/>
                <w:szCs w:val="24"/>
              </w:rPr>
              <w:t>(указать номер контактного телефон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597" w:rsidRPr="005719D4" w:rsidTr="002E55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9D4">
              <w:rPr>
                <w:rFonts w:ascii="Arial" w:hAnsi="Arial" w:cs="Arial"/>
                <w:sz w:val="24"/>
                <w:szCs w:val="24"/>
              </w:rPr>
              <w:t xml:space="preserve">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719D4">
              <w:rPr>
                <w:rFonts w:ascii="Arial" w:hAnsi="Arial" w:cs="Arial"/>
                <w:i/>
                <w:sz w:val="24"/>
                <w:szCs w:val="24"/>
              </w:rPr>
              <w:t>(указать адрес, если он отличается от почтового адрес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597" w:rsidRPr="005719D4" w:rsidTr="002E559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9D4">
              <w:rPr>
                <w:rFonts w:ascii="Arial" w:hAnsi="Arial" w:cs="Arial"/>
                <w:sz w:val="24"/>
                <w:szCs w:val="24"/>
              </w:rPr>
              <w:t xml:space="preserve">электронной 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719D4">
              <w:rPr>
                <w:rFonts w:ascii="Arial" w:hAnsi="Arial" w:cs="Arial"/>
                <w:i/>
                <w:sz w:val="24"/>
                <w:szCs w:val="24"/>
              </w:rPr>
              <w:t>(указать адрес электронной почты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597" w:rsidRPr="005719D4" w:rsidTr="002E5597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97" w:rsidRPr="005719D4" w:rsidRDefault="002E5597" w:rsidP="005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719D4">
              <w:rPr>
                <w:rFonts w:ascii="Arial" w:hAnsi="Arial" w:cs="Arial"/>
                <w:sz w:val="24"/>
                <w:szCs w:val="24"/>
                <w:lang w:eastAsia="ru-RU"/>
              </w:rPr>
              <w:t>через личный кабинет в едином портале или региональном портале (в случае подачи заявления через личный кабинет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97" w:rsidRPr="005719D4" w:rsidRDefault="002E5597" w:rsidP="005719D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5597" w:rsidRPr="005719D4" w:rsidRDefault="002E5597" w:rsidP="005719D4">
      <w:pPr>
        <w:spacing w:after="0" w:line="240" w:lineRule="auto"/>
        <w:jc w:val="both"/>
        <w:rPr>
          <w:rFonts w:ascii="Arial" w:eastAsia="Times New Roman" w:hAnsi="Arial" w:cs="Arial"/>
          <w:i/>
          <w:color w:val="332E2D"/>
          <w:spacing w:val="2"/>
          <w:sz w:val="24"/>
          <w:szCs w:val="24"/>
          <w:lang w:eastAsia="ar-SA"/>
        </w:rPr>
      </w:pPr>
    </w:p>
    <w:p w:rsidR="002E5597" w:rsidRPr="005719D4" w:rsidRDefault="002E5597" w:rsidP="005719D4">
      <w:pPr>
        <w:spacing w:after="0" w:line="240" w:lineRule="auto"/>
        <w:jc w:val="both"/>
        <w:rPr>
          <w:rFonts w:ascii="Arial" w:eastAsia="Times New Roman" w:hAnsi="Arial" w:cs="Arial"/>
          <w:i/>
          <w:color w:val="332E2D"/>
          <w:spacing w:val="2"/>
          <w:sz w:val="24"/>
          <w:szCs w:val="24"/>
          <w:lang w:eastAsia="ar-SA"/>
        </w:rPr>
      </w:pPr>
    </w:p>
    <w:p w:rsidR="002E5597" w:rsidRPr="005719D4" w:rsidRDefault="002E5597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>«___» _________ 20__ г. ___________________________        _________________</w:t>
      </w:r>
    </w:p>
    <w:p w:rsidR="002E5597" w:rsidRPr="005719D4" w:rsidRDefault="002E5597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19D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(Ф. И.О.)                               (подпись заявителя)</w:t>
      </w:r>
    </w:p>
    <w:p w:rsidR="002E5597" w:rsidRPr="005719D4" w:rsidRDefault="002E5597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5597" w:rsidRPr="005719D4" w:rsidRDefault="002E5597" w:rsidP="00571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5597" w:rsidRPr="005719D4" w:rsidRDefault="002E5597" w:rsidP="005719D4">
      <w:pPr>
        <w:spacing w:after="0" w:line="240" w:lineRule="auto"/>
        <w:jc w:val="both"/>
        <w:rPr>
          <w:rStyle w:val="HTML"/>
          <w:rFonts w:ascii="Arial" w:eastAsia="Calibri" w:hAnsi="Arial" w:cs="Arial"/>
          <w:b/>
          <w:sz w:val="24"/>
          <w:szCs w:val="24"/>
          <w:highlight w:val="green"/>
        </w:rPr>
      </w:pPr>
      <w:r w:rsidRPr="005719D4">
        <w:rPr>
          <w:rFonts w:ascii="Arial" w:hAnsi="Arial" w:cs="Arial"/>
          <w:sz w:val="24"/>
          <w:szCs w:val="24"/>
        </w:rPr>
        <w:t xml:space="preserve"> </w:t>
      </w:r>
    </w:p>
    <w:p w:rsidR="00FF206C" w:rsidRPr="005719D4" w:rsidRDefault="00FF206C" w:rsidP="005719D4">
      <w:pPr>
        <w:jc w:val="both"/>
        <w:rPr>
          <w:rFonts w:ascii="Arial" w:hAnsi="Arial" w:cs="Arial"/>
          <w:sz w:val="24"/>
          <w:szCs w:val="24"/>
        </w:rPr>
      </w:pPr>
    </w:p>
    <w:sectPr w:rsidR="00FF206C" w:rsidRPr="005719D4" w:rsidSect="00FF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813FF"/>
    <w:multiLevelType w:val="hybridMultilevel"/>
    <w:tmpl w:val="6F5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567E2"/>
    <w:multiLevelType w:val="multilevel"/>
    <w:tmpl w:val="1A7A005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597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AFC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0CB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B7F44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2F6A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2F2C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01D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6E57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59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6D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AE3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34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0E40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804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A7D2D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059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D4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A65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0D7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B1D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6E9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9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8F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2F6"/>
    <w:rsid w:val="00D94AF2"/>
    <w:rsid w:val="00D94BF1"/>
    <w:rsid w:val="00D94DA0"/>
    <w:rsid w:val="00D94DD6"/>
    <w:rsid w:val="00D950E2"/>
    <w:rsid w:val="00D951EE"/>
    <w:rsid w:val="00D9561A"/>
    <w:rsid w:val="00D956AC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CF8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2AE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AutoShape 82"/>
        <o:r id="V:Rule6" type="connector" idref="#_x0000_s1031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5597"/>
    <w:rPr>
      <w:color w:val="0000FF"/>
      <w:u w:val="single"/>
    </w:rPr>
  </w:style>
  <w:style w:type="character" w:styleId="HTML">
    <w:name w:val="HTML Typewriter"/>
    <w:uiPriority w:val="99"/>
    <w:semiHidden/>
    <w:unhideWhenUsed/>
    <w:rsid w:val="002E5597"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E5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2E559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2E5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2E5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rsid w:val="002E5597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5719D4"/>
    <w:pPr>
      <w:ind w:left="720"/>
      <w:contextualSpacing/>
    </w:pPr>
  </w:style>
  <w:style w:type="paragraph" w:customStyle="1" w:styleId="ConsPlusNonformat">
    <w:name w:val="ConsPlusNonformat"/>
    <w:rsid w:val="000E2F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astrobl.ru" TargetMode="External"/><Relationship Id="rId13" Type="http://schemas.openxmlformats.org/officeDocument/2006/relationships/hyperlink" Target="http://regnpa:8080/content/act/5b284462-c448-40af-bff0-adaf80d75aa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regnpa:8080/content/act/0ed8c7f4-3835-4a30-a739-fb188fb700a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.astrobl.ru/selonovonikolaevka/us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0EC412806538DF3D1535F101AC93273D280DADDCCA4DA64497C523DA306F7D7BF564CEF9BF2805EE2EB2M5T2N" TargetMode="External"/><Relationship Id="rId14" Type="http://schemas.openxmlformats.org/officeDocument/2006/relationships/hyperlink" Target="http://mo.astrobl.ru/selonovonikolaevka/user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E97A-A02B-44F3-A28A-170865BA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7664</Words>
  <Characters>436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</cp:revision>
  <dcterms:created xsi:type="dcterms:W3CDTF">2014-05-22T09:24:00Z</dcterms:created>
  <dcterms:modified xsi:type="dcterms:W3CDTF">2018-03-13T05:55:00Z</dcterms:modified>
</cp:coreProperties>
</file>